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A0" w:rsidRPr="00641F3A" w:rsidRDefault="00883B65" w:rsidP="008D0754">
      <w:pPr>
        <w:jc w:val="center"/>
        <w:rPr>
          <w:rFonts w:ascii="Sylfaen" w:hAnsi="Sylfaen"/>
          <w:b/>
          <w:u w:val="single"/>
        </w:rPr>
      </w:pPr>
      <w:r w:rsidRPr="00641F3A">
        <w:rPr>
          <w:rFonts w:ascii="Sylfaen" w:hAnsi="Sylfaen"/>
          <w:b/>
          <w:u w:val="single"/>
        </w:rPr>
        <w:t>X</w:t>
      </w:r>
      <w:r w:rsidR="00641F3A">
        <w:rPr>
          <w:rFonts w:ascii="Sylfaen" w:hAnsi="Sylfaen"/>
          <w:b/>
          <w:u w:val="single"/>
        </w:rPr>
        <w:t xml:space="preserve"> </w:t>
      </w:r>
      <w:proofErr w:type="spellStart"/>
      <w:r w:rsidR="00641F3A">
        <w:rPr>
          <w:rFonts w:ascii="Sylfaen" w:hAnsi="Sylfaen"/>
          <w:b/>
          <w:u w:val="single"/>
        </w:rPr>
        <w:t>კლასი</w:t>
      </w:r>
      <w:proofErr w:type="spellEnd"/>
      <w:r w:rsidR="001B0E49" w:rsidRPr="00641F3A">
        <w:rPr>
          <w:rFonts w:ascii="Sylfaen" w:hAnsi="Sylfaen"/>
          <w:b/>
          <w:u w:val="single"/>
          <w:lang w:val="ka-GE"/>
        </w:rPr>
        <w:t xml:space="preserve"> </w:t>
      </w:r>
      <w:r w:rsidR="00E51519">
        <w:rPr>
          <w:rFonts w:ascii="Sylfaen" w:hAnsi="Sylfaen"/>
          <w:b/>
          <w:u w:val="single"/>
        </w:rPr>
        <w:t>2024</w:t>
      </w:r>
      <w:r w:rsidR="00E51519" w:rsidRPr="00B666E2">
        <w:rPr>
          <w:rFonts w:ascii="Sylfaen" w:hAnsi="Sylfaen"/>
          <w:b/>
          <w:u w:val="single"/>
        </w:rPr>
        <w:t>-</w:t>
      </w:r>
      <w:r w:rsidR="00E51519">
        <w:rPr>
          <w:rFonts w:ascii="Sylfaen" w:hAnsi="Sylfaen"/>
          <w:b/>
          <w:u w:val="single"/>
          <w:lang w:val="ka-GE"/>
        </w:rPr>
        <w:t>2025</w:t>
      </w:r>
    </w:p>
    <w:tbl>
      <w:tblPr>
        <w:tblStyle w:val="TableGrid"/>
        <w:tblW w:w="11714" w:type="dxa"/>
        <w:tblInd w:w="-176" w:type="dxa"/>
        <w:tblLook w:val="04A0" w:firstRow="1" w:lastRow="0" w:firstColumn="1" w:lastColumn="0" w:noHBand="0" w:noVBand="1"/>
      </w:tblPr>
      <w:tblGrid>
        <w:gridCol w:w="491"/>
        <w:gridCol w:w="1953"/>
        <w:gridCol w:w="5130"/>
        <w:gridCol w:w="4140"/>
      </w:tblGrid>
      <w:tr w:rsidR="00641F3A" w:rsidRPr="00641F3A" w:rsidTr="00CE3417">
        <w:tc>
          <w:tcPr>
            <w:tcW w:w="491" w:type="dxa"/>
          </w:tcPr>
          <w:p w:rsidR="00641F3A" w:rsidRPr="000938CD" w:rsidRDefault="00641F3A" w:rsidP="00641F3A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1953" w:type="dxa"/>
          </w:tcPr>
          <w:p w:rsidR="00641F3A" w:rsidRPr="002F5781" w:rsidRDefault="00641F3A" w:rsidP="00641F3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2F5781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5130" w:type="dxa"/>
          </w:tcPr>
          <w:p w:rsidR="00641F3A" w:rsidRPr="000938CD" w:rsidRDefault="00641F3A" w:rsidP="00641F3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სახელმძღვანელო</w:t>
            </w:r>
          </w:p>
        </w:tc>
        <w:tc>
          <w:tcPr>
            <w:tcW w:w="4140" w:type="dxa"/>
          </w:tcPr>
          <w:p w:rsidR="00641F3A" w:rsidRPr="000938CD" w:rsidRDefault="00641F3A" w:rsidP="00641F3A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სკოლო ნივთები</w:t>
            </w:r>
          </w:p>
        </w:tc>
      </w:tr>
      <w:tr w:rsidR="004B6F09" w:rsidRPr="00641F3A" w:rsidTr="00CE3417">
        <w:tc>
          <w:tcPr>
            <w:tcW w:w="491" w:type="dxa"/>
          </w:tcPr>
          <w:p w:rsidR="00355C06" w:rsidRPr="00641F3A" w:rsidRDefault="00355C06">
            <w:pPr>
              <w:rPr>
                <w:rFonts w:ascii="Sylfaen" w:hAnsi="Sylfaen"/>
              </w:rPr>
            </w:pPr>
            <w:r w:rsidRPr="00641F3A">
              <w:rPr>
                <w:rFonts w:ascii="Sylfaen" w:hAnsi="Sylfaen"/>
              </w:rPr>
              <w:t>1.</w:t>
            </w:r>
          </w:p>
        </w:tc>
        <w:tc>
          <w:tcPr>
            <w:tcW w:w="1953" w:type="dxa"/>
            <w:shd w:val="clear" w:color="auto" w:fill="auto"/>
          </w:tcPr>
          <w:p w:rsidR="00355C06" w:rsidRPr="002F5781" w:rsidRDefault="00905354" w:rsidP="00307ABE">
            <w:pPr>
              <w:rPr>
                <w:rFonts w:ascii="Sylfaen" w:hAnsi="Sylfaen"/>
                <w:b/>
              </w:rPr>
            </w:pPr>
            <w:r w:rsidRPr="002F5781">
              <w:rPr>
                <w:rFonts w:ascii="Sylfaen" w:hAnsi="Sylfaen"/>
                <w:b/>
                <w:lang w:val="ka-GE"/>
              </w:rPr>
              <w:t xml:space="preserve">ქართული ენა </w:t>
            </w:r>
          </w:p>
        </w:tc>
        <w:tc>
          <w:tcPr>
            <w:tcW w:w="5130" w:type="dxa"/>
          </w:tcPr>
          <w:p w:rsidR="00C15DA6" w:rsidRPr="00641F3A" w:rsidRDefault="00355C06" w:rsidP="00C15DA6">
            <w:pPr>
              <w:widowControl w:val="0"/>
              <w:autoSpaceDE w:val="0"/>
              <w:autoSpaceDN w:val="0"/>
              <w:adjustRightInd w:val="0"/>
              <w:rPr>
                <w:rFonts w:ascii="Sylfaen" w:eastAsia="Calibri" w:hAnsi="Sylfaen" w:cs="Times New Roman"/>
                <w:b/>
              </w:rPr>
            </w:pPr>
            <w:r w:rsidRPr="00641F3A">
              <w:rPr>
                <w:rFonts w:ascii="Sylfaen" w:hAnsi="Sylfaen"/>
              </w:rPr>
              <w:t xml:space="preserve"> </w:t>
            </w:r>
            <w:r w:rsidR="00905354" w:rsidRPr="00905354">
              <w:rPr>
                <w:rFonts w:ascii="Sylfaen" w:hAnsi="Sylfaen"/>
                <w:b/>
                <w:lang w:val="ka-GE"/>
              </w:rPr>
              <w:t>ქართული ენა და ლიტერატურა</w:t>
            </w:r>
            <w:r w:rsidR="00905354">
              <w:rPr>
                <w:rFonts w:ascii="Sylfaen" w:hAnsi="Sylfaen"/>
                <w:lang w:val="ka-GE"/>
              </w:rPr>
              <w:t xml:space="preserve"> </w:t>
            </w:r>
            <w:r w:rsidR="00905354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Xკლ</w:t>
            </w:r>
            <w:r w:rsidR="00C15DA6" w:rsidRPr="00641F3A">
              <w:rPr>
                <w:rFonts w:ascii="Sylfaen" w:eastAsia="Calibri" w:hAnsi="Sylfaen" w:cs="Times New Roman"/>
                <w:b/>
              </w:rPr>
              <w:t>.</w:t>
            </w:r>
          </w:p>
          <w:p w:rsidR="00C15DA6" w:rsidRPr="00641F3A" w:rsidRDefault="00905354" w:rsidP="0090535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ka-GE"/>
              </w:rPr>
              <w:t>ვ.როდონაია, ა. არაბული</w:t>
            </w:r>
            <w:r w:rsidR="00CE3417">
              <w:rPr>
                <w:rFonts w:ascii="Sylfaen" w:hAnsi="Sylfaen" w:cs="Arial"/>
              </w:rPr>
              <w:t xml:space="preserve"> </w:t>
            </w:r>
            <w:r w:rsidR="00CE3417">
              <w:rPr>
                <w:rFonts w:ascii="Sylfaen" w:hAnsi="Sylfaen" w:cs="Arial"/>
                <w:lang w:val="ka-GE"/>
              </w:rPr>
              <w:t>გამო: სწავლანი</w:t>
            </w:r>
          </w:p>
        </w:tc>
        <w:tc>
          <w:tcPr>
            <w:tcW w:w="4140" w:type="dxa"/>
          </w:tcPr>
          <w:p w:rsidR="00355C06" w:rsidRPr="00641F3A" w:rsidRDefault="00355C06">
            <w:pPr>
              <w:rPr>
                <w:rFonts w:ascii="Sylfaen" w:hAnsi="Sylfaen"/>
                <w:u w:val="single"/>
                <w:lang w:val="ka-GE"/>
              </w:rPr>
            </w:pPr>
            <w:r w:rsidRPr="00641F3A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55C06" w:rsidRPr="00641F3A" w:rsidRDefault="00054288" w:rsidP="009315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  <w:r w:rsidR="00EE5D23" w:rsidRPr="00641F3A">
              <w:rPr>
                <w:rFonts w:ascii="Sylfaen" w:hAnsi="Sylfaen"/>
                <w:lang w:val="ka-GE"/>
              </w:rPr>
              <w:t>ფ</w:t>
            </w:r>
            <w:r w:rsidR="00EE5D23" w:rsidRPr="00641F3A">
              <w:rPr>
                <w:rFonts w:ascii="Sylfaen" w:hAnsi="Sylfaen"/>
              </w:rPr>
              <w:t xml:space="preserve">. </w:t>
            </w:r>
            <w:r w:rsidR="00355C06" w:rsidRPr="00641F3A">
              <w:rPr>
                <w:rFonts w:ascii="Sylfaen" w:hAnsi="Sylfaen"/>
                <w:lang w:val="ka-GE"/>
              </w:rPr>
              <w:t>ცალხაზიანი</w:t>
            </w:r>
            <w:r>
              <w:rPr>
                <w:rFonts w:ascii="Sylfaen" w:hAnsi="Sylfaen"/>
                <w:lang w:val="ka-GE"/>
              </w:rPr>
              <w:t>- 1</w:t>
            </w:r>
            <w:r w:rsidR="00355C06" w:rsidRPr="00641F3A">
              <w:rPr>
                <w:rFonts w:ascii="Sylfaen" w:hAnsi="Sylfaen"/>
                <w:lang w:val="ka-GE"/>
              </w:rPr>
              <w:t>. ც</w:t>
            </w:r>
            <w:r w:rsidR="00CE3417">
              <w:rPr>
                <w:rFonts w:ascii="Sylfaen" w:hAnsi="Sylfaen"/>
                <w:lang w:val="ka-GE"/>
              </w:rPr>
              <w:t>.</w:t>
            </w:r>
          </w:p>
        </w:tc>
      </w:tr>
      <w:tr w:rsidR="00CB06A5" w:rsidRPr="00641F3A" w:rsidTr="00CE3417">
        <w:tc>
          <w:tcPr>
            <w:tcW w:w="491" w:type="dxa"/>
          </w:tcPr>
          <w:p w:rsidR="00CB06A5" w:rsidRPr="00641F3A" w:rsidRDefault="00CB06A5" w:rsidP="00CB06A5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lang w:val="ka-GE"/>
              </w:rPr>
              <w:t xml:space="preserve">2. </w:t>
            </w:r>
          </w:p>
        </w:tc>
        <w:tc>
          <w:tcPr>
            <w:tcW w:w="1953" w:type="dxa"/>
            <w:shd w:val="clear" w:color="auto" w:fill="auto"/>
          </w:tcPr>
          <w:p w:rsidR="00CB06A5" w:rsidRPr="002F5781" w:rsidRDefault="00CB06A5" w:rsidP="00CB06A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2F5781">
              <w:rPr>
                <w:rFonts w:ascii="Sylfaen" w:hAnsi="Sylfaen"/>
                <w:b/>
                <w:color w:val="000000" w:themeColor="text1"/>
                <w:lang w:val="ka-GE"/>
              </w:rPr>
              <w:t>მათემატიკა</w:t>
            </w:r>
          </w:p>
        </w:tc>
        <w:tc>
          <w:tcPr>
            <w:tcW w:w="5130" w:type="dxa"/>
          </w:tcPr>
          <w:p w:rsidR="00CB06A5" w:rsidRPr="00641F3A" w:rsidRDefault="00CB06A5" w:rsidP="00CB06A5">
            <w:pPr>
              <w:rPr>
                <w:rFonts w:ascii="Sylfaen" w:hAnsi="Sylfaen"/>
                <w:color w:val="0D0D0D" w:themeColor="text1" w:themeTint="F2"/>
                <w:lang w:val="ka-GE"/>
              </w:rPr>
            </w:pPr>
            <w:r w:rsidRPr="00641F3A">
              <w:rPr>
                <w:rFonts w:ascii="Sylfaen" w:hAnsi="Sylfaen"/>
                <w:b/>
                <w:color w:val="0D0D0D" w:themeColor="text1" w:themeTint="F2"/>
                <w:lang w:val="ka-GE"/>
              </w:rPr>
              <w:t xml:space="preserve"> მათემატიკა</w:t>
            </w:r>
            <w:r w:rsidR="00AB3242" w:rsidRPr="00641F3A">
              <w:rPr>
                <w:rFonts w:ascii="Sylfaen" w:hAnsi="Sylfaen"/>
                <w:color w:val="0D0D0D" w:themeColor="text1" w:themeTint="F2"/>
                <w:lang w:val="ka-GE"/>
              </w:rPr>
              <w:t xml:space="preserve">  10</w:t>
            </w:r>
            <w:r w:rsidRPr="00641F3A">
              <w:rPr>
                <w:rFonts w:ascii="Sylfaen" w:hAnsi="Sylfaen"/>
                <w:color w:val="0D0D0D" w:themeColor="text1" w:themeTint="F2"/>
                <w:lang w:val="ka-GE"/>
              </w:rPr>
              <w:t xml:space="preserve"> კლასი  </w:t>
            </w:r>
            <w:r w:rsidRPr="00641F3A">
              <w:rPr>
                <w:rFonts w:ascii="Sylfaen" w:hAnsi="Sylfaen"/>
                <w:color w:val="0D0D0D" w:themeColor="text1" w:themeTint="F2"/>
              </w:rPr>
              <w:t>I-II</w:t>
            </w:r>
            <w:r w:rsidRPr="00641F3A">
              <w:rPr>
                <w:rFonts w:ascii="Sylfaen" w:hAnsi="Sylfaen"/>
                <w:color w:val="0D0D0D" w:themeColor="text1" w:themeTint="F2"/>
                <w:lang w:val="ka-GE"/>
              </w:rPr>
              <w:t xml:space="preserve"> ნაწილი</w:t>
            </w:r>
          </w:p>
          <w:p w:rsidR="00CB06A5" w:rsidRPr="00641F3A" w:rsidRDefault="00CB06A5" w:rsidP="00CB06A5">
            <w:pPr>
              <w:rPr>
                <w:rFonts w:ascii="Sylfaen" w:hAnsi="Sylfaen"/>
                <w:color w:val="0D0D0D" w:themeColor="text1" w:themeTint="F2"/>
                <w:lang w:val="ka-GE"/>
              </w:rPr>
            </w:pPr>
            <w:r w:rsidRPr="00641F3A">
              <w:rPr>
                <w:rFonts w:ascii="Sylfaen" w:hAnsi="Sylfaen"/>
                <w:color w:val="0D0D0D" w:themeColor="text1" w:themeTint="F2"/>
                <w:lang w:val="ka-GE"/>
              </w:rPr>
              <w:t xml:space="preserve">თ.ბექაური ა. საგინაშვილი </w:t>
            </w:r>
          </w:p>
          <w:p w:rsidR="00CB06A5" w:rsidRPr="00641F3A" w:rsidRDefault="00CB06A5" w:rsidP="00CB06A5">
            <w:pPr>
              <w:rPr>
                <w:rFonts w:ascii="Sylfaen" w:hAnsi="Sylfaen"/>
                <w:b/>
                <w:color w:val="0D0D0D" w:themeColor="text1" w:themeTint="F2"/>
                <w:highlight w:val="yellow"/>
                <w:u w:val="single"/>
                <w:lang w:val="ka-GE"/>
              </w:rPr>
            </w:pPr>
            <w:r w:rsidRPr="00641F3A">
              <w:rPr>
                <w:rFonts w:ascii="Sylfaen" w:hAnsi="Sylfaen"/>
                <w:color w:val="0D0D0D" w:themeColor="text1" w:themeTint="F2"/>
                <w:lang w:val="ka-GE"/>
              </w:rPr>
              <w:t>გამ: ა. საგინაშვილი</w:t>
            </w:r>
          </w:p>
        </w:tc>
        <w:tc>
          <w:tcPr>
            <w:tcW w:w="4140" w:type="dxa"/>
          </w:tcPr>
          <w:p w:rsidR="00CB06A5" w:rsidRPr="00641F3A" w:rsidRDefault="00CB06A5" w:rsidP="00CB06A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41F3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8 ფ.უჯრედიანი</w:t>
            </w:r>
            <w:r w:rsidR="00A37B5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2</w:t>
            </w:r>
            <w:r w:rsidRPr="00641F3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ც.</w:t>
            </w:r>
          </w:p>
          <w:p w:rsidR="00CB06A5" w:rsidRPr="00CD384E" w:rsidRDefault="00CB06A5" w:rsidP="00641F3A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41F3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12 ფ.უჯრედიანი - </w:t>
            </w:r>
            <w:r w:rsidR="00D1041F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641F3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ც.</w:t>
            </w:r>
            <w:r w:rsidR="00CD384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</w:t>
            </w:r>
            <w:r w:rsidR="00641F3A">
              <w:rPr>
                <w:rFonts w:ascii="Sylfaen" w:hAnsi="Sylfaen"/>
                <w:sz w:val="18"/>
                <w:szCs w:val="18"/>
                <w:lang w:val="ka-GE"/>
              </w:rPr>
              <w:t>ფანქარი, სახაზავი, ფარგალი</w:t>
            </w:r>
            <w:r w:rsidR="00CD384E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="00CD384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41F3A">
              <w:rPr>
                <w:rFonts w:ascii="Sylfaen" w:hAnsi="Sylfaen"/>
                <w:sz w:val="18"/>
                <w:szCs w:val="18"/>
                <w:lang w:val="ka-GE"/>
              </w:rPr>
              <w:t>ტრანსპორტირი</w:t>
            </w:r>
            <w:r w:rsidR="00317FDE"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  <w:r w:rsidR="00641F3A" w:rsidRPr="000938CD">
              <w:rPr>
                <w:rFonts w:ascii="Sylfaen" w:hAnsi="Sylfaen"/>
                <w:sz w:val="18"/>
                <w:szCs w:val="18"/>
                <w:lang w:val="ka-GE"/>
              </w:rPr>
              <w:t>საშლელი</w:t>
            </w:r>
            <w:r w:rsidR="00641F3A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</w:tr>
      <w:tr w:rsidR="00CB06A5" w:rsidRPr="00641F3A" w:rsidTr="00CE3417">
        <w:trPr>
          <w:trHeight w:val="1341"/>
        </w:trPr>
        <w:tc>
          <w:tcPr>
            <w:tcW w:w="491" w:type="dxa"/>
          </w:tcPr>
          <w:p w:rsidR="00CB06A5" w:rsidRPr="00641F3A" w:rsidRDefault="00CB06A5" w:rsidP="00CB06A5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lang w:val="ka-GE"/>
              </w:rPr>
              <w:t xml:space="preserve">3. </w:t>
            </w:r>
          </w:p>
        </w:tc>
        <w:tc>
          <w:tcPr>
            <w:tcW w:w="1953" w:type="dxa"/>
            <w:shd w:val="clear" w:color="auto" w:fill="auto"/>
          </w:tcPr>
          <w:p w:rsidR="00CB06A5" w:rsidRPr="002F5781" w:rsidRDefault="00CB06A5" w:rsidP="00CB06A5">
            <w:pPr>
              <w:rPr>
                <w:rFonts w:ascii="Sylfaen" w:hAnsi="Sylfaen"/>
                <w:b/>
                <w:lang w:val="ka-GE"/>
              </w:rPr>
            </w:pPr>
            <w:r w:rsidRPr="002F5781">
              <w:rPr>
                <w:rFonts w:ascii="Sylfaen" w:hAnsi="Sylfaen"/>
                <w:b/>
                <w:lang w:val="ka-GE"/>
              </w:rPr>
              <w:t>ინგლისური ენა</w:t>
            </w:r>
          </w:p>
        </w:tc>
        <w:tc>
          <w:tcPr>
            <w:tcW w:w="5130" w:type="dxa"/>
          </w:tcPr>
          <w:p w:rsidR="00684A91" w:rsidRPr="00054288" w:rsidRDefault="00684A91" w:rsidP="00684A91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lang w:val="ka-GE"/>
              </w:rPr>
            </w:pPr>
            <w:r w:rsidRPr="00054288">
              <w:rPr>
                <w:rFonts w:ascii="Sylfaen" w:hAnsi="Sylfaen"/>
                <w:b/>
                <w:color w:val="000000"/>
                <w:lang w:val="ka-GE"/>
              </w:rPr>
              <w:t>1)</w:t>
            </w:r>
            <w:r w:rsidR="00A61BBC" w:rsidRPr="00641F3A">
              <w:rPr>
                <w:rFonts w:ascii="Sylfaen" w:hAnsi="Sylfaen"/>
                <w:b/>
                <w:color w:val="000000"/>
                <w:lang w:val="ka-GE"/>
              </w:rPr>
              <w:t xml:space="preserve"> </w:t>
            </w:r>
            <w:r w:rsidRPr="00641F3A">
              <w:rPr>
                <w:rFonts w:ascii="Sylfaen" w:hAnsi="Sylfaen"/>
                <w:b/>
                <w:color w:val="000000"/>
                <w:lang w:val="ka-GE"/>
              </w:rPr>
              <w:t xml:space="preserve">Focus (2nd Edition) </w:t>
            </w:r>
            <w:r w:rsidRPr="00641F3A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4 </w:t>
            </w:r>
            <w:r w:rsidRPr="00641F3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41F3A">
              <w:rPr>
                <w:rFonts w:ascii="Sylfaen" w:hAnsi="Sylfaen"/>
                <w:b/>
                <w:lang w:val="ka-GE"/>
              </w:rPr>
              <w:t xml:space="preserve">(SB), (WB) </w:t>
            </w:r>
            <w:r w:rsidRPr="00054288">
              <w:rPr>
                <w:rFonts w:ascii="Sylfaen" w:hAnsi="Sylfaen"/>
                <w:b/>
                <w:lang w:val="ka-GE"/>
              </w:rPr>
              <w:t>pearson</w:t>
            </w:r>
          </w:p>
          <w:p w:rsidR="00A374A0" w:rsidRDefault="00A374A0" w:rsidP="00A374A0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“ </w:t>
            </w:r>
          </w:p>
          <w:p w:rsidR="00A374A0" w:rsidRDefault="00A374A0" w:rsidP="00A374A0">
            <w:pPr>
              <w:shd w:val="clear" w:color="auto" w:fill="FDE9D9" w:themeFill="accent6" w:themeFillTint="33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მოსაშვილის 22</w:t>
            </w:r>
          </w:p>
          <w:p w:rsidR="00A374A0" w:rsidRPr="00CD384E" w:rsidRDefault="00A374A0" w:rsidP="00A374A0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</w:pPr>
            <w:r w:rsidRPr="00CD384E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>ორშაბათი</w:t>
            </w:r>
            <w:r w:rsidRPr="00CD384E"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>-</w:t>
            </w:r>
            <w:r w:rsidRPr="00CD384E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>პარასკევი</w:t>
            </w:r>
            <w:r w:rsidRPr="00CD384E"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 xml:space="preserve"> 10:00-19:00 </w:t>
            </w:r>
            <w:r w:rsidRPr="00CD384E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>საათი</w:t>
            </w:r>
          </w:p>
          <w:p w:rsidR="00A374A0" w:rsidRPr="00CD384E" w:rsidRDefault="00A374A0" w:rsidP="00A374A0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</w:pPr>
            <w:r w:rsidRPr="00CD384E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>შაბათი</w:t>
            </w:r>
            <w:r w:rsidRPr="00CD384E"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 xml:space="preserve"> 11:00-18:00 </w:t>
            </w:r>
            <w:r w:rsidRPr="00CD384E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>საათი</w:t>
            </w:r>
            <w:r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 xml:space="preserve">, </w:t>
            </w:r>
            <w:r w:rsidRPr="00CD384E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>კვირა</w:t>
            </w:r>
            <w:r w:rsidRPr="00CD384E"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 xml:space="preserve"> 11:00-16:00 </w:t>
            </w:r>
            <w:r w:rsidRPr="00CD384E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>საათი</w:t>
            </w:r>
          </w:p>
          <w:p w:rsidR="00AF08E1" w:rsidRPr="00CD384E" w:rsidRDefault="00684A91" w:rsidP="00AF08E1">
            <w:pPr>
              <w:rPr>
                <w:b/>
                <w:lang w:val="ka-GE"/>
              </w:rPr>
            </w:pPr>
            <w:r w:rsidRPr="00AF08E1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 </w:t>
            </w:r>
            <w:r w:rsidR="00AF08E1" w:rsidRPr="00CD384E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2</w:t>
            </w:r>
            <w:r w:rsidR="00AF08E1" w:rsidRPr="00AF08E1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 xml:space="preserve">) </w:t>
            </w:r>
            <w:r w:rsidR="00AF08E1" w:rsidRPr="00CD384E">
              <w:rPr>
                <w:b/>
                <w:lang w:val="ka-GE"/>
              </w:rPr>
              <w:t>E</w:t>
            </w:r>
            <w:r w:rsidR="005B68BA">
              <w:rPr>
                <w:b/>
                <w:lang w:val="ka-GE"/>
              </w:rPr>
              <w:t xml:space="preserve">nglish Grammar and Vocabulary </w:t>
            </w:r>
            <w:r w:rsidR="005B68BA" w:rsidRPr="00041CF9">
              <w:rPr>
                <w:b/>
                <w:lang w:val="ka-GE"/>
              </w:rPr>
              <w:t>C1</w:t>
            </w:r>
            <w:r w:rsidR="00AF08E1" w:rsidRPr="00CD384E">
              <w:rPr>
                <w:b/>
                <w:lang w:val="ka-GE"/>
              </w:rPr>
              <w:t xml:space="preserve">. </w:t>
            </w:r>
          </w:p>
          <w:p w:rsidR="00CB06A5" w:rsidRPr="00641F3A" w:rsidRDefault="00AF08E1" w:rsidP="00AF08E1">
            <w:pPr>
              <w:jc w:val="both"/>
              <w:rPr>
                <w:rFonts w:ascii="Sylfaen" w:hAnsi="Sylfaen" w:cs="Calibri"/>
                <w:lang w:val="ka-GE"/>
              </w:rPr>
            </w:pPr>
            <w:r w:rsidRPr="00CD384E">
              <w:rPr>
                <w:b/>
                <w:lang w:val="ka-GE"/>
              </w:rPr>
              <w:t xml:space="preserve">        </w:t>
            </w:r>
            <w:r w:rsidRPr="00AF08E1">
              <w:rPr>
                <w:b/>
              </w:rPr>
              <w:t>Michael Vince.</w:t>
            </w:r>
            <w:r>
              <w:t xml:space="preserve"> </w:t>
            </w:r>
            <w:r w:rsidRPr="007168CE">
              <w:rPr>
                <w:rFonts w:ascii="Sylfaen" w:hAnsi="Sylfaen"/>
                <w:color w:val="000000"/>
                <w:highlight w:val="lightGray"/>
              </w:rPr>
              <w:t>(</w:t>
            </w:r>
            <w:r w:rsidRPr="007168CE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4140" w:type="dxa"/>
          </w:tcPr>
          <w:p w:rsidR="00CB06A5" w:rsidRPr="00796498" w:rsidRDefault="00CB06A5" w:rsidP="00CB06A5">
            <w:p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796498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ვეულები:</w:t>
            </w:r>
          </w:p>
          <w:p w:rsidR="00CC6943" w:rsidRPr="00796498" w:rsidRDefault="00CC6943" w:rsidP="00CC6943">
            <w:pPr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796498">
              <w:rPr>
                <w:rFonts w:ascii="Sylfaen" w:hAnsi="Sylfaen" w:cs="Calibri"/>
                <w:color w:val="000000"/>
                <w:sz w:val="20"/>
                <w:szCs w:val="20"/>
              </w:rPr>
              <w:t>48</w:t>
            </w:r>
            <w:r w:rsidR="0079649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79649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ფურცლიანი-2ც.</w:t>
            </w:r>
            <w:r w:rsidRPr="00796498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96498">
              <w:rPr>
                <w:rFonts w:ascii="Sylfaen" w:hAnsi="Sylfaen" w:cs="Calibri"/>
                <w:color w:val="000000"/>
                <w:sz w:val="20"/>
                <w:szCs w:val="20"/>
              </w:rPr>
              <w:t>(</w:t>
            </w:r>
            <w:r w:rsidRPr="0079649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უჯრებიანი</w:t>
            </w:r>
            <w:proofErr w:type="gramEnd"/>
            <w:r w:rsidRPr="0079649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); </w:t>
            </w:r>
          </w:p>
          <w:p w:rsidR="00CB06A5" w:rsidRPr="00643DD1" w:rsidRDefault="00CC6943" w:rsidP="00643DD1">
            <w:pPr>
              <w:tabs>
                <w:tab w:val="left" w:pos="765"/>
              </w:tabs>
              <w:spacing w:after="160" w:line="259" w:lineRule="auto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proofErr w:type="gramStart"/>
            <w:r w:rsidRPr="00643DD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00  </w:t>
            </w:r>
            <w:r w:rsidRPr="00643DD1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ფურცლიანი</w:t>
            </w:r>
            <w:proofErr w:type="gramEnd"/>
            <w:r w:rsidR="00796498" w:rsidRPr="00643DD1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- 1</w:t>
            </w:r>
            <w:r w:rsidRPr="00643DD1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ც.</w:t>
            </w:r>
            <w:r w:rsidR="00643DD1" w:rsidRPr="00643DD1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="00643DD1" w:rsidRPr="00643DD1">
              <w:rPr>
                <w:rFonts w:ascii="Sylfaen" w:hAnsi="Sylfaen" w:cs="Calibri"/>
                <w:color w:val="000000"/>
                <w:sz w:val="20"/>
                <w:szCs w:val="20"/>
              </w:rPr>
              <w:t>(</w:t>
            </w:r>
            <w:r w:rsidR="00643DD1" w:rsidRPr="00643DD1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უჯრებიანი);</w:t>
            </w:r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 w:cs="Segoe UI Historic"/>
                <w:color w:val="050505"/>
                <w:sz w:val="23"/>
                <w:szCs w:val="23"/>
                <w:shd w:val="clear" w:color="auto" w:fill="F0F0F0"/>
              </w:rPr>
            </w:pPr>
            <w:r w:rsidRPr="002F5781">
              <w:rPr>
                <w:rFonts w:ascii="Sylfaen" w:hAnsi="Sylfaen"/>
                <w:lang w:val="ka-GE"/>
              </w:rPr>
              <w:t>English IB</w:t>
            </w:r>
          </w:p>
        </w:tc>
        <w:tc>
          <w:tcPr>
            <w:tcW w:w="5130" w:type="dxa"/>
          </w:tcPr>
          <w:p w:rsidR="00407CE0" w:rsidRPr="00EB3B47" w:rsidRDefault="00407CE0" w:rsidP="00407CE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 xml:space="preserve">English for the IB MYP </w:t>
            </w:r>
            <w:r w:rsidR="00E07B73">
              <w:rPr>
                <w:rFonts w:ascii="Sylfaen" w:hAnsi="Sylfaen"/>
                <w:b/>
                <w:color w:val="000000"/>
                <w:lang w:val="ka-GE"/>
              </w:rPr>
              <w:t>4-5</w:t>
            </w:r>
            <w:r>
              <w:rPr>
                <w:rFonts w:ascii="Sylfaen" w:hAnsi="Sylfaen"/>
                <w:b/>
                <w:color w:val="000000"/>
                <w:lang w:val="ka-GE"/>
              </w:rPr>
              <w:t xml:space="preserve"> </w:t>
            </w:r>
            <w:r w:rsidRPr="00EB3B47">
              <w:rPr>
                <w:rFonts w:ascii="Sylfaen" w:hAnsi="Sylfaen"/>
                <w:color w:val="000000"/>
                <w:highlight w:val="lightGray"/>
              </w:rPr>
              <w:t>(</w:t>
            </w:r>
            <w:r w:rsidRPr="00EB3B47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4140" w:type="dxa"/>
          </w:tcPr>
          <w:p w:rsidR="00407CE0" w:rsidRPr="00CE3417" w:rsidRDefault="00407CE0" w:rsidP="00407CE0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lang w:val="ka-GE"/>
              </w:rPr>
              <w:t xml:space="preserve">5. 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/>
                <w:lang w:val="ka-GE"/>
              </w:rPr>
            </w:pPr>
            <w:r w:rsidRPr="002F5781">
              <w:rPr>
                <w:rFonts w:ascii="Sylfaen" w:hAnsi="Sylfaen"/>
                <w:lang w:val="ka-GE"/>
              </w:rPr>
              <w:t>Individuals and societies IB</w:t>
            </w:r>
          </w:p>
        </w:tc>
        <w:tc>
          <w:tcPr>
            <w:tcW w:w="5130" w:type="dxa"/>
          </w:tcPr>
          <w:p w:rsidR="00407CE0" w:rsidRPr="000938CD" w:rsidRDefault="00407CE0" w:rsidP="00407CE0">
            <w:pPr>
              <w:jc w:val="center"/>
              <w:rPr>
                <w:rFonts w:ascii="Sylfaen" w:eastAsia="Times New Roman" w:hAnsi="Sylfaen" w:cs="Helvetica"/>
                <w:color w:val="000000"/>
                <w:lang w:val="ka-GE"/>
              </w:rPr>
            </w:pPr>
            <w:r w:rsidRPr="00703E7A">
              <w:rPr>
                <w:rFonts w:ascii="Sylfaen" w:hAnsi="Sylfaen"/>
                <w:b/>
                <w:color w:val="000000"/>
              </w:rPr>
              <w:t>Individual</w:t>
            </w:r>
            <w:r>
              <w:rPr>
                <w:rFonts w:ascii="Sylfaen" w:hAnsi="Sylfaen"/>
                <w:b/>
                <w:color w:val="000000"/>
              </w:rPr>
              <w:t>s and Societies for the IB MYP</w:t>
            </w:r>
            <w:r>
              <w:rPr>
                <w:rFonts w:ascii="Sylfaen" w:hAnsi="Sylfaen"/>
                <w:b/>
                <w:color w:val="000000"/>
                <w:lang w:val="ka-GE"/>
              </w:rPr>
              <w:t xml:space="preserve"> 4-5</w:t>
            </w:r>
            <w:r>
              <w:rPr>
                <w:rFonts w:ascii="Sylfaen" w:hAnsi="Sylfaen"/>
                <w:b/>
                <w:color w:val="000000"/>
              </w:rPr>
              <w:t xml:space="preserve"> </w:t>
            </w:r>
            <w:r w:rsidRPr="00407CE0">
              <w:rPr>
                <w:rFonts w:ascii="Sylfaen" w:hAnsi="Sylfaen"/>
                <w:color w:val="000000"/>
                <w:lang w:val="ka-GE"/>
              </w:rPr>
              <w:t xml:space="preserve">    </w:t>
            </w:r>
            <w:r w:rsidRPr="00EB3B47">
              <w:rPr>
                <w:rFonts w:ascii="Sylfaen" w:hAnsi="Sylfaen"/>
                <w:color w:val="000000"/>
                <w:highlight w:val="lightGray"/>
              </w:rPr>
              <w:t>(</w:t>
            </w:r>
            <w:r w:rsidRPr="00EB3B47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4140" w:type="dxa"/>
          </w:tcPr>
          <w:p w:rsidR="00407CE0" w:rsidRPr="000618EE" w:rsidRDefault="00407CE0" w:rsidP="00407CE0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407CE0" w:rsidRPr="000618EE" w:rsidRDefault="00407CE0" w:rsidP="00407CE0">
            <w:pPr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/>
                <w:lang w:val="ka-GE"/>
              </w:rPr>
            </w:pPr>
            <w:r w:rsidRPr="002F5781">
              <w:rPr>
                <w:rFonts w:ascii="Sylfaen" w:hAnsi="Sylfaen"/>
                <w:lang w:val="ka-GE"/>
              </w:rPr>
              <w:t>Visual Arts and Cultural Diversity</w:t>
            </w:r>
          </w:p>
        </w:tc>
        <w:tc>
          <w:tcPr>
            <w:tcW w:w="5130" w:type="dxa"/>
          </w:tcPr>
          <w:p w:rsidR="00407CE0" w:rsidRPr="000938CD" w:rsidRDefault="00407CE0" w:rsidP="00407CE0">
            <w:pPr>
              <w:rPr>
                <w:rFonts w:ascii="Sylfaen" w:eastAsia="Times New Roman" w:hAnsi="Sylfaen" w:cs="Helvetica"/>
                <w:color w:val="000000"/>
                <w:lang w:val="ka-GE"/>
              </w:rPr>
            </w:pPr>
            <w:r w:rsidRPr="00EB3B47">
              <w:rPr>
                <w:rFonts w:ascii="Sylfaen" w:hAnsi="Sylfaen"/>
                <w:color w:val="000000"/>
                <w:highlight w:val="lightGray"/>
              </w:rPr>
              <w:t>(</w:t>
            </w:r>
            <w:r w:rsidRPr="00EB3B47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4140" w:type="dxa"/>
          </w:tcPr>
          <w:p w:rsidR="00407CE0" w:rsidRPr="000618EE" w:rsidRDefault="00407CE0" w:rsidP="00407CE0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407CE0" w:rsidRPr="000618EE" w:rsidRDefault="00407CE0" w:rsidP="00407CE0">
            <w:pPr>
              <w:rPr>
                <w:rFonts w:ascii="Sylfaen" w:hAnsi="Sylfaen"/>
                <w:lang w:val="ka-GE"/>
              </w:rPr>
            </w:pPr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lang w:val="ka-GE"/>
              </w:rPr>
              <w:t xml:space="preserve">7. 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5781">
              <w:rPr>
                <w:rFonts w:ascii="Sylfaen" w:hAnsi="Sylfaen"/>
                <w:b/>
                <w:sz w:val="20"/>
                <w:szCs w:val="20"/>
                <w:lang w:val="ka-GE"/>
              </w:rPr>
              <w:t>ფრანგული ენა</w:t>
            </w:r>
          </w:p>
        </w:tc>
        <w:tc>
          <w:tcPr>
            <w:tcW w:w="5130" w:type="dxa"/>
          </w:tcPr>
          <w:p w:rsidR="00407CE0" w:rsidRPr="00C47092" w:rsidRDefault="005E5A8F" w:rsidP="00407CE0">
            <w:pPr>
              <w:rPr>
                <w:rFonts w:ascii="Sylfaen" w:hAnsi="Sylfaen"/>
                <w:lang w:val="ka-GE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Amis et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compagnie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3 livre de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l'élève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, cahier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d'activit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67E" w:rsidRPr="00256386">
              <w:rPr>
                <w:rFonts w:ascii="Sylfaen" w:hAnsi="Sylfaen"/>
                <w:color w:val="000000"/>
                <w:sz w:val="18"/>
                <w:szCs w:val="18"/>
                <w:highlight w:val="lightGray"/>
              </w:rPr>
              <w:t>(</w:t>
            </w:r>
            <w:r w:rsidR="00CE767E" w:rsidRPr="00256386">
              <w:rPr>
                <w:rFonts w:ascii="Sylfaen" w:hAnsi="Sylfaen"/>
                <w:color w:val="000000"/>
                <w:sz w:val="18"/>
                <w:szCs w:val="18"/>
                <w:highlight w:val="lightGray"/>
                <w:lang w:val="ka-GE"/>
              </w:rPr>
              <w:t>სკოლაში)</w:t>
            </w:r>
          </w:p>
        </w:tc>
        <w:tc>
          <w:tcPr>
            <w:tcW w:w="4140" w:type="dxa"/>
          </w:tcPr>
          <w:p w:rsidR="009D0A32" w:rsidRPr="000618EE" w:rsidRDefault="009D0A32" w:rsidP="009D0A32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37CEB">
              <w:rPr>
                <w:rFonts w:ascii="Sylfaen" w:hAnsi="Sylfaen"/>
                <w:lang w:val="ka-GE"/>
              </w:rPr>
              <w:t xml:space="preserve"> -</w:t>
            </w:r>
            <w:r w:rsidR="00637CEB">
              <w:rPr>
                <w:rFonts w:ascii="Sylfaen" w:hAnsi="Sylfaen"/>
              </w:rPr>
              <w:t>2</w:t>
            </w:r>
            <w:r w:rsidRPr="000618EE">
              <w:rPr>
                <w:rFonts w:ascii="Sylfaen" w:hAnsi="Sylfaen"/>
                <w:lang w:val="ka-GE"/>
              </w:rPr>
              <w:t xml:space="preserve"> ც.</w:t>
            </w:r>
          </w:p>
          <w:p w:rsidR="00407CE0" w:rsidRPr="00641F3A" w:rsidRDefault="00407CE0" w:rsidP="00407CE0">
            <w:pPr>
              <w:ind w:left="-90"/>
              <w:rPr>
                <w:rFonts w:ascii="Sylfaen" w:hAnsi="Sylfaen"/>
              </w:rPr>
            </w:pPr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5781">
              <w:rPr>
                <w:rFonts w:ascii="Sylfaen" w:hAnsi="Sylfaen"/>
                <w:b/>
                <w:sz w:val="20"/>
                <w:szCs w:val="20"/>
                <w:lang w:val="ka-GE"/>
              </w:rPr>
              <w:t>გერმანული</w:t>
            </w:r>
          </w:p>
        </w:tc>
        <w:tc>
          <w:tcPr>
            <w:tcW w:w="5130" w:type="dxa"/>
          </w:tcPr>
          <w:p w:rsidR="00407CE0" w:rsidRPr="00256386" w:rsidRDefault="00407CE0" w:rsidP="00407CE0">
            <w:pPr>
              <w:rPr>
                <w:rFonts w:ascii="Sylfaen" w:hAnsi="Sylfaen"/>
                <w:highlight w:val="red"/>
                <w:lang w:val="ka-GE"/>
              </w:rPr>
            </w:pPr>
            <w:r w:rsidRPr="00E904FF">
              <w:rPr>
                <w:rFonts w:ascii="Sylfaen" w:hAnsi="Sylfaen"/>
              </w:rPr>
              <w:t xml:space="preserve">Magnet </w:t>
            </w:r>
            <w:proofErr w:type="spellStart"/>
            <w:r w:rsidRPr="00E904FF">
              <w:rPr>
                <w:rFonts w:ascii="Sylfaen" w:hAnsi="Sylfaen"/>
              </w:rPr>
              <w:t>neu</w:t>
            </w:r>
            <w:proofErr w:type="spellEnd"/>
            <w:r w:rsidRPr="00E904FF">
              <w:rPr>
                <w:rFonts w:ascii="Sylfaen" w:hAnsi="Sylfaen"/>
              </w:rPr>
              <w:t xml:space="preserve"> A2.1</w:t>
            </w:r>
            <w:r w:rsidR="00256386">
              <w:rPr>
                <w:rFonts w:ascii="Sylfaen" w:hAnsi="Sylfaen"/>
                <w:lang w:val="ka-GE"/>
              </w:rPr>
              <w:t xml:space="preserve"> </w:t>
            </w:r>
            <w:r w:rsidR="00256386" w:rsidRPr="00641F3A">
              <w:rPr>
                <w:rFonts w:ascii="Sylfaen" w:hAnsi="Sylfaen" w:cs="Calibri"/>
                <w:lang w:val="ka-GE"/>
              </w:rPr>
              <w:t xml:space="preserve"> </w:t>
            </w:r>
            <w:r w:rsidR="00256386" w:rsidRPr="00256386">
              <w:rPr>
                <w:rFonts w:ascii="Sylfaen" w:hAnsi="Sylfaen" w:cs="Arial"/>
                <w:sz w:val="18"/>
                <w:szCs w:val="18"/>
                <w:highlight w:val="lightGray"/>
                <w:lang w:val="ka-GE"/>
              </w:rPr>
              <w:t>(</w:t>
            </w:r>
            <w:r w:rsidR="00256386" w:rsidRPr="00256386">
              <w:rPr>
                <w:rFonts w:ascii="Sylfaen" w:hAnsi="Sylfaen" w:cs="Arial"/>
                <w:sz w:val="18"/>
                <w:szCs w:val="18"/>
                <w:highlight w:val="lightGray"/>
                <w:shd w:val="clear" w:color="auto" w:fill="D9D9D9" w:themeFill="background1" w:themeFillShade="D9"/>
                <w:lang w:val="ka-GE"/>
              </w:rPr>
              <w:t>შარშანდელი)</w:t>
            </w:r>
          </w:p>
        </w:tc>
        <w:tc>
          <w:tcPr>
            <w:tcW w:w="4140" w:type="dxa"/>
          </w:tcPr>
          <w:p w:rsidR="00407CE0" w:rsidRPr="00641F3A" w:rsidRDefault="009D0A32" w:rsidP="009E0A76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/>
                <w:b/>
                <w:lang w:val="ka-GE"/>
              </w:rPr>
            </w:pPr>
            <w:r w:rsidRPr="002F5781">
              <w:rPr>
                <w:rFonts w:ascii="Sylfaen" w:hAnsi="Sylfaen"/>
                <w:b/>
                <w:lang w:val="ka-GE"/>
              </w:rPr>
              <w:t>რუსული ენა</w:t>
            </w:r>
          </w:p>
        </w:tc>
        <w:tc>
          <w:tcPr>
            <w:tcW w:w="5130" w:type="dxa"/>
          </w:tcPr>
          <w:p w:rsidR="005F5777" w:rsidRDefault="00206707" w:rsidP="00206707">
            <w:pPr>
              <w:rPr>
                <w:rFonts w:ascii="Sylfaen" w:eastAsia="Times New Roman" w:hAnsi="Sylfaen" w:cs="Calibri"/>
                <w:b/>
                <w:color w:val="000000"/>
                <w:lang w:val="ru-RU"/>
              </w:rPr>
            </w:pPr>
            <w:r w:rsidRPr="00FE7B32">
              <w:rPr>
                <w:rFonts w:ascii="Sylfaen" w:eastAsia="Times New Roman" w:hAnsi="Sylfaen" w:cs="Calibri"/>
                <w:b/>
                <w:color w:val="000000"/>
                <w:lang w:val="ru-RU"/>
              </w:rPr>
              <w:t>Русский язык</w:t>
            </w:r>
            <w:r w:rsidRPr="00071343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-</w:t>
            </w:r>
            <w:r>
              <w:rPr>
                <w:rFonts w:ascii="Sylfaen" w:eastAsia="Times New Roman" w:hAnsi="Sylfaen" w:cs="Calibri"/>
                <w:b/>
                <w:color w:val="000000"/>
                <w:lang w:val="ru-RU"/>
              </w:rPr>
              <w:t>1</w:t>
            </w:r>
            <w:r w:rsidRPr="00CD384E">
              <w:rPr>
                <w:rFonts w:ascii="Sylfaen" w:eastAsia="Times New Roman" w:hAnsi="Sylfaen" w:cs="Calibri"/>
                <w:b/>
                <w:color w:val="000000"/>
                <w:lang w:val="ru-RU"/>
              </w:rPr>
              <w:t xml:space="preserve">1 </w:t>
            </w:r>
            <w:r w:rsidRPr="00FE7B32">
              <w:rPr>
                <w:rFonts w:ascii="Sylfaen" w:eastAsia="Times New Roman" w:hAnsi="Sylfaen" w:cs="Calibri"/>
                <w:b/>
                <w:color w:val="000000"/>
                <w:lang w:val="ru-RU"/>
              </w:rPr>
              <w:t xml:space="preserve">класс   </w:t>
            </w:r>
          </w:p>
          <w:p w:rsidR="00206707" w:rsidRPr="00071343" w:rsidRDefault="00206707" w:rsidP="00206707">
            <w:pPr>
              <w:rPr>
                <w:rFonts w:ascii="Sylfaen" w:hAnsi="Sylfaen"/>
                <w:lang w:val="ka-GE"/>
              </w:rPr>
            </w:pPr>
            <w:r w:rsidRPr="00FE7B32">
              <w:rPr>
                <w:rFonts w:ascii="Sylfaen" w:eastAsia="Times New Roman" w:hAnsi="Sylfaen" w:cs="Calibri"/>
                <w:b/>
                <w:color w:val="000000"/>
                <w:lang w:val="ru-RU"/>
              </w:rPr>
              <w:t xml:space="preserve"> </w:t>
            </w:r>
            <w:r w:rsidRPr="00071343">
              <w:rPr>
                <w:rFonts w:ascii="Sylfaen" w:hAnsi="Sylfaen"/>
                <w:lang w:val="ka-GE"/>
              </w:rPr>
              <w:t>1)</w:t>
            </w:r>
            <w:r w:rsidRPr="00071343">
              <w:rPr>
                <w:lang w:val="ka-GE"/>
              </w:rPr>
              <w:t>к</w:t>
            </w:r>
            <w:r w:rsidRPr="00071343">
              <w:rPr>
                <w:lang w:val="ru-RU"/>
              </w:rPr>
              <w:t>нига</w:t>
            </w:r>
            <w:r w:rsidRPr="00071343">
              <w:rPr>
                <w:lang w:val="ka-GE"/>
              </w:rPr>
              <w:t xml:space="preserve"> для ученика</w:t>
            </w:r>
            <w:r w:rsidR="005F5777" w:rsidRPr="008B5915">
              <w:rPr>
                <w:rFonts w:ascii="Sylfaen" w:hAnsi="Sylfaen"/>
                <w:lang w:val="ru-RU"/>
              </w:rPr>
              <w:t xml:space="preserve">  </w:t>
            </w:r>
            <w:r w:rsidRPr="00071343">
              <w:rPr>
                <w:rFonts w:ascii="Sylfaen" w:hAnsi="Sylfaen"/>
                <w:lang w:val="ka-GE"/>
              </w:rPr>
              <w:t>2)</w:t>
            </w:r>
            <w:r w:rsidRPr="00071343">
              <w:rPr>
                <w:lang w:val="ka-GE"/>
              </w:rPr>
              <w:t xml:space="preserve"> рабочая тетрадь</w:t>
            </w:r>
          </w:p>
          <w:p w:rsidR="00407CE0" w:rsidRPr="00641F3A" w:rsidRDefault="00206707" w:rsidP="00206707">
            <w:pPr>
              <w:ind w:left="120"/>
              <w:rPr>
                <w:rFonts w:ascii="Sylfaen" w:hAnsi="Sylfaen" w:cs="Times New Roman"/>
                <w:lang w:val="ru-RU"/>
              </w:rPr>
            </w:pPr>
            <w:r w:rsidRPr="00F60F7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მარინა ბარსეგოვა. გამ: </w:t>
            </w:r>
            <w:r w:rsidRPr="00F60F74">
              <w:rPr>
                <w:rFonts w:ascii="Sylfaen" w:eastAsia="Times New Roman" w:hAnsi="Sylfaen"/>
                <w:sz w:val="20"/>
                <w:szCs w:val="20"/>
                <w:lang w:val="ka-GE"/>
              </w:rPr>
              <w:t>,,ოცდამეერთე“</w:t>
            </w:r>
          </w:p>
        </w:tc>
        <w:tc>
          <w:tcPr>
            <w:tcW w:w="4140" w:type="dxa"/>
          </w:tcPr>
          <w:p w:rsidR="00407CE0" w:rsidRPr="00641F3A" w:rsidRDefault="009D0A32" w:rsidP="00407CE0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lang w:val="ka-GE"/>
              </w:rPr>
              <w:t>10.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/>
                <w:b/>
                <w:lang w:val="ka-GE"/>
              </w:rPr>
            </w:pPr>
            <w:r w:rsidRPr="002F5781">
              <w:rPr>
                <w:rFonts w:ascii="Sylfaen" w:hAnsi="Sylfaen"/>
                <w:b/>
                <w:lang w:val="ka-GE"/>
              </w:rPr>
              <w:t>ქიმია</w:t>
            </w:r>
          </w:p>
          <w:p w:rsidR="00407CE0" w:rsidRPr="002F5781" w:rsidRDefault="00407CE0" w:rsidP="00407CE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30" w:type="dxa"/>
          </w:tcPr>
          <w:p w:rsidR="00205430" w:rsidRDefault="00205430" w:rsidP="0020543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938CD">
              <w:rPr>
                <w:rFonts w:ascii="Sylfaen" w:hAnsi="Sylfaen"/>
                <w:b/>
                <w:lang w:val="ka-GE"/>
              </w:rPr>
              <w:t>ქიმია</w:t>
            </w:r>
            <w:r>
              <w:rPr>
                <w:rFonts w:ascii="Sylfaen" w:hAnsi="Sylfaen"/>
                <w:b/>
                <w:lang w:val="ka-GE"/>
              </w:rPr>
              <w:t xml:space="preserve"> 10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მო: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 xml:space="preserve"> „გაზეთი საქართველოს მაცნე“</w:t>
            </w:r>
          </w:p>
          <w:p w:rsidR="00205430" w:rsidRPr="00B666E2" w:rsidRDefault="00205430" w:rsidP="00205430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</w:t>
            </w:r>
            <w:r w:rsidRPr="00B666E2">
              <w:rPr>
                <w:rFonts w:ascii="Sylfaen" w:hAnsi="Sylfaen"/>
                <w:b/>
                <w:lang w:val="ka-GE"/>
              </w:rPr>
              <w:t xml:space="preserve"> წიგნი</w:t>
            </w:r>
          </w:p>
          <w:p w:rsidR="00205430" w:rsidRPr="00035DDE" w:rsidRDefault="00205430" w:rsidP="00205430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 რვეული</w:t>
            </w:r>
          </w:p>
          <w:p w:rsidR="00407CE0" w:rsidRPr="007840D3" w:rsidRDefault="00205430" w:rsidP="0020543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938CD">
              <w:rPr>
                <w:rFonts w:ascii="Sylfaen" w:hAnsi="Sylfaen"/>
                <w:sz w:val="20"/>
                <w:szCs w:val="20"/>
              </w:rPr>
              <w:t>თ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ბუთხუზი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</w:rPr>
              <w:t>, ს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ფაცაცია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</w:rPr>
              <w:t>, თ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ხატისაშვილი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</w:rPr>
              <w:t>,</w:t>
            </w:r>
          </w:p>
        </w:tc>
        <w:tc>
          <w:tcPr>
            <w:tcW w:w="4140" w:type="dxa"/>
          </w:tcPr>
          <w:p w:rsidR="00407CE0" w:rsidRPr="00641F3A" w:rsidRDefault="00407CE0" w:rsidP="00407CE0">
            <w:pPr>
              <w:rPr>
                <w:rFonts w:ascii="Sylfaen" w:hAnsi="Sylfaen"/>
                <w:u w:val="single"/>
                <w:lang w:val="ka-GE"/>
              </w:rPr>
            </w:pPr>
            <w:r w:rsidRPr="00641F3A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sz w:val="20"/>
                <w:szCs w:val="20"/>
                <w:lang w:val="ka-GE"/>
              </w:rPr>
              <w:t xml:space="preserve">100 ფურცლიანი უჯრედიანი - 1 ც. </w:t>
            </w:r>
            <w:r w:rsidRPr="002D3343">
              <w:rPr>
                <w:rFonts w:ascii="Sylfaen" w:hAnsi="Sylfaen"/>
                <w:sz w:val="18"/>
                <w:szCs w:val="18"/>
                <w:lang w:val="ka-GE"/>
              </w:rPr>
              <w:t>პერიოდული სისტემა (რვეულის ზომის)</w:t>
            </w:r>
          </w:p>
        </w:tc>
      </w:tr>
      <w:tr w:rsidR="00407CE0" w:rsidRPr="00641F3A" w:rsidTr="00CE3417">
        <w:tc>
          <w:tcPr>
            <w:tcW w:w="491" w:type="dxa"/>
            <w:shd w:val="clear" w:color="auto" w:fill="auto"/>
          </w:tcPr>
          <w:p w:rsidR="00407CE0" w:rsidRPr="00641F3A" w:rsidRDefault="00407CE0" w:rsidP="00407CE0">
            <w:pPr>
              <w:rPr>
                <w:rFonts w:ascii="Sylfaen" w:hAnsi="Sylfaen"/>
              </w:rPr>
            </w:pPr>
            <w:r w:rsidRPr="00641F3A">
              <w:rPr>
                <w:rFonts w:ascii="Sylfaen" w:hAnsi="Sylfaen"/>
              </w:rPr>
              <w:t xml:space="preserve">11. 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/>
                <w:b/>
                <w:lang w:val="ka-GE"/>
              </w:rPr>
            </w:pPr>
            <w:r w:rsidRPr="002F5781">
              <w:rPr>
                <w:rFonts w:ascii="Sylfaen" w:hAnsi="Sylfaen"/>
                <w:b/>
                <w:lang w:val="ka-GE"/>
              </w:rPr>
              <w:t>გეოგრაფია</w:t>
            </w:r>
          </w:p>
        </w:tc>
        <w:tc>
          <w:tcPr>
            <w:tcW w:w="5130" w:type="dxa"/>
          </w:tcPr>
          <w:p w:rsidR="00CD384E" w:rsidRDefault="00407CE0" w:rsidP="00407CE0">
            <w:pPr>
              <w:rPr>
                <w:rFonts w:ascii="Sylfaen" w:hAnsi="Sylfaen" w:cs="Sylfaen"/>
                <w:position w:val="1"/>
                <w:lang w:val="ka-GE"/>
              </w:rPr>
            </w:pPr>
            <w:r w:rsidRPr="00641F3A">
              <w:rPr>
                <w:rFonts w:ascii="Sylfaen" w:hAnsi="Sylfaen" w:cs="Sylfaen"/>
                <w:b/>
                <w:lang w:val="ka-GE"/>
              </w:rPr>
              <w:t>გეოგრაფია</w:t>
            </w:r>
            <w:r w:rsidR="00937607">
              <w:rPr>
                <w:rFonts w:ascii="Sylfaen" w:hAnsi="Sylfaen" w:cs="Sylfaen"/>
                <w:b/>
                <w:lang w:val="ka-GE"/>
              </w:rPr>
              <w:t xml:space="preserve"> 10.</w:t>
            </w:r>
            <w:r w:rsidR="002D3343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2D3343" w:rsidRPr="00641F3A">
              <w:rPr>
                <w:rFonts w:ascii="Sylfaen" w:hAnsi="Sylfaen" w:cs="Sylfaen"/>
                <w:position w:val="1"/>
                <w:lang w:val="ka-GE"/>
              </w:rPr>
              <w:t xml:space="preserve">გამო: დიოგენე </w:t>
            </w:r>
          </w:p>
          <w:p w:rsidR="00407CE0" w:rsidRPr="00641F3A" w:rsidRDefault="002D3343" w:rsidP="00407CE0">
            <w:pPr>
              <w:rPr>
                <w:rFonts w:ascii="Sylfaen" w:hAnsi="Sylfaen"/>
                <w:b/>
                <w:lang w:val="ka-GE"/>
              </w:rPr>
            </w:pPr>
            <w:r w:rsidRPr="00641F3A">
              <w:rPr>
                <w:rFonts w:ascii="Sylfaen" w:hAnsi="Sylfaen" w:cs="Sylfaen"/>
                <w:position w:val="1"/>
                <w:lang w:val="ka-GE"/>
              </w:rPr>
              <w:t>ზ.ჯიშკარიანი, ი.კუჭავა</w:t>
            </w:r>
          </w:p>
          <w:p w:rsidR="00407CE0" w:rsidRPr="00641F3A" w:rsidRDefault="00407CE0" w:rsidP="00407CE0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</w:rPr>
            </w:pPr>
            <w:r w:rsidRPr="00641F3A">
              <w:rPr>
                <w:rFonts w:ascii="Sylfaen" w:hAnsi="Sylfaen"/>
                <w:b/>
                <w:lang w:val="ka-GE"/>
              </w:rPr>
              <w:t>მოსწავლის წიგნი</w:t>
            </w:r>
          </w:p>
          <w:p w:rsidR="00407CE0" w:rsidRPr="002D3343" w:rsidRDefault="00937607" w:rsidP="002D3343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ka-GE"/>
              </w:rPr>
              <w:t>პოლიტიკური რუკა</w:t>
            </w:r>
          </w:p>
        </w:tc>
        <w:tc>
          <w:tcPr>
            <w:tcW w:w="4140" w:type="dxa"/>
          </w:tcPr>
          <w:p w:rsidR="002D3343" w:rsidRPr="000618EE" w:rsidRDefault="002D3343" w:rsidP="002D3343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</w:p>
        </w:tc>
      </w:tr>
      <w:tr w:rsidR="00407CE0" w:rsidRPr="00641F3A" w:rsidTr="00CE3417">
        <w:tc>
          <w:tcPr>
            <w:tcW w:w="491" w:type="dxa"/>
          </w:tcPr>
          <w:p w:rsidR="00407CE0" w:rsidRPr="003D0925" w:rsidRDefault="00407CE0" w:rsidP="00407CE0">
            <w:pPr>
              <w:rPr>
                <w:rFonts w:ascii="Sylfaen" w:hAnsi="Sylfaen"/>
                <w:lang w:val="ka-GE"/>
              </w:rPr>
            </w:pPr>
            <w:r w:rsidRPr="003D0925">
              <w:rPr>
                <w:rFonts w:ascii="Sylfaen" w:hAnsi="Sylfaen"/>
                <w:lang w:val="ka-GE"/>
              </w:rPr>
              <w:t>12</w:t>
            </w:r>
          </w:p>
          <w:p w:rsidR="00407CE0" w:rsidRPr="003D0925" w:rsidRDefault="00407CE0" w:rsidP="00407C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3" w:type="dxa"/>
            <w:shd w:val="clear" w:color="auto" w:fill="auto"/>
          </w:tcPr>
          <w:p w:rsidR="00407CE0" w:rsidRPr="003D0925" w:rsidRDefault="00407CE0" w:rsidP="00407CE0">
            <w:pPr>
              <w:rPr>
                <w:rFonts w:ascii="Sylfaen" w:hAnsi="Sylfaen"/>
                <w:b/>
                <w:lang w:val="ka-GE"/>
              </w:rPr>
            </w:pPr>
            <w:r w:rsidRPr="003D0925">
              <w:rPr>
                <w:rFonts w:ascii="Sylfaen" w:hAnsi="Sylfaen"/>
                <w:b/>
                <w:lang w:val="ka-GE"/>
              </w:rPr>
              <w:t xml:space="preserve">ისტორია </w:t>
            </w:r>
          </w:p>
        </w:tc>
        <w:tc>
          <w:tcPr>
            <w:tcW w:w="5130" w:type="dxa"/>
          </w:tcPr>
          <w:p w:rsidR="005D4E3A" w:rsidRPr="00CE3417" w:rsidRDefault="005D4E3A" w:rsidP="005D4E3A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b/>
                <w:lang w:val="ka-GE"/>
              </w:rPr>
              <w:t>ისტორია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>10</w:t>
            </w:r>
            <w:r w:rsidR="00CE3417">
              <w:rPr>
                <w:rFonts w:ascii="Sylfaen" w:hAnsi="Sylfaen"/>
                <w:b/>
              </w:rPr>
              <w:t xml:space="preserve"> </w:t>
            </w:r>
            <w:r w:rsidR="00CE3417" w:rsidRPr="00B666E2">
              <w:rPr>
                <w:rFonts w:ascii="Sylfaen" w:hAnsi="Sylfaen"/>
                <w:lang w:val="ka-GE"/>
              </w:rPr>
              <w:t>გამომცემლობა- „ლოგოს პრესი“</w:t>
            </w:r>
          </w:p>
          <w:p w:rsidR="005D4E3A" w:rsidRPr="00B666E2" w:rsidRDefault="005D4E3A" w:rsidP="005D4E3A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</w:t>
            </w:r>
            <w:r w:rsidRPr="00B666E2">
              <w:rPr>
                <w:rFonts w:ascii="Sylfaen" w:hAnsi="Sylfaen"/>
                <w:b/>
                <w:lang w:val="ka-GE"/>
              </w:rPr>
              <w:t xml:space="preserve"> წიგნი</w:t>
            </w:r>
          </w:p>
          <w:p w:rsidR="005D4E3A" w:rsidRPr="00B666E2" w:rsidRDefault="005D4E3A" w:rsidP="005D4E3A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 რვეული</w:t>
            </w:r>
          </w:p>
          <w:p w:rsidR="00407CE0" w:rsidRPr="00641F3A" w:rsidRDefault="00407CE0" w:rsidP="00407CE0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641F3A">
              <w:rPr>
                <w:rFonts w:ascii="Sylfaen" w:hAnsi="Sylfaen"/>
                <w:sz w:val="20"/>
                <w:szCs w:val="20"/>
                <w:lang w:val="ka-GE"/>
              </w:rPr>
              <w:t xml:space="preserve">რუსუდან ლაბაძე, ირაკლი ვეშაგურიძე, </w:t>
            </w:r>
            <w:r w:rsidR="00CD384E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="00CD384E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641F3A">
              <w:rPr>
                <w:rFonts w:ascii="Sylfaen" w:hAnsi="Sylfaen"/>
                <w:sz w:val="20"/>
                <w:szCs w:val="20"/>
                <w:lang w:val="ka-GE"/>
              </w:rPr>
              <w:t>ოთხვანი</w:t>
            </w:r>
          </w:p>
        </w:tc>
        <w:tc>
          <w:tcPr>
            <w:tcW w:w="4140" w:type="dxa"/>
          </w:tcPr>
          <w:p w:rsidR="00407CE0" w:rsidRPr="00641F3A" w:rsidRDefault="00407CE0" w:rsidP="00407CE0">
            <w:pPr>
              <w:rPr>
                <w:rFonts w:ascii="Sylfaen" w:eastAsia="Calibri" w:hAnsi="Sylfaen" w:cs="Times New Roman"/>
              </w:rPr>
            </w:pPr>
          </w:p>
          <w:p w:rsidR="002D3343" w:rsidRPr="000618EE" w:rsidRDefault="002D3343" w:rsidP="002D3343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 w:rsidRPr="00641F3A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953" w:type="dxa"/>
            <w:shd w:val="clear" w:color="auto" w:fill="auto"/>
          </w:tcPr>
          <w:p w:rsidR="00407CE0" w:rsidRPr="00650727" w:rsidRDefault="00407CE0" w:rsidP="00407CE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50727">
              <w:rPr>
                <w:rFonts w:ascii="Sylfaen" w:hAnsi="Sylfaen"/>
                <w:b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5130" w:type="dxa"/>
          </w:tcPr>
          <w:p w:rsidR="00650727" w:rsidRPr="00CE3417" w:rsidRDefault="00407CE0" w:rsidP="00650727">
            <w:pPr>
              <w:rPr>
                <w:rFonts w:ascii="Sylfaen" w:hAnsi="Sylfaen"/>
                <w:sz w:val="20"/>
                <w:szCs w:val="20"/>
              </w:rPr>
            </w:pPr>
            <w:r w:rsidRPr="00641F3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ქართველოს </w:t>
            </w:r>
            <w:r w:rsidR="00650727" w:rsidRPr="00B666E2">
              <w:rPr>
                <w:rFonts w:ascii="Sylfaen" w:hAnsi="Sylfaen"/>
                <w:b/>
                <w:lang w:val="ka-GE"/>
              </w:rPr>
              <w:t>ისტორია</w:t>
            </w:r>
            <w:r w:rsidR="00650727">
              <w:rPr>
                <w:rFonts w:ascii="Sylfaen" w:hAnsi="Sylfaen"/>
                <w:b/>
                <w:lang w:val="ka-GE"/>
              </w:rPr>
              <w:t xml:space="preserve"> </w:t>
            </w:r>
            <w:r w:rsidR="00650727">
              <w:rPr>
                <w:rFonts w:ascii="Sylfaen" w:hAnsi="Sylfaen"/>
                <w:b/>
              </w:rPr>
              <w:t>10</w:t>
            </w:r>
            <w:r w:rsidR="00CE3417">
              <w:rPr>
                <w:rFonts w:ascii="Sylfaen" w:hAnsi="Sylfaen"/>
                <w:b/>
              </w:rPr>
              <w:t xml:space="preserve"> </w:t>
            </w:r>
            <w:proofErr w:type="spellStart"/>
            <w:r w:rsidR="00CE3417" w:rsidRPr="00641F3A">
              <w:rPr>
                <w:rFonts w:ascii="Sylfaen" w:hAnsi="Sylfaen" w:cs="Sylfaen"/>
                <w:sz w:val="20"/>
                <w:szCs w:val="20"/>
              </w:rPr>
              <w:t>შპს</w:t>
            </w:r>
            <w:proofErr w:type="spellEnd"/>
            <w:r w:rsidR="00CE3417" w:rsidRPr="00641F3A">
              <w:rPr>
                <w:rFonts w:ascii="Sylfaen" w:hAnsi="Sylfaen" w:cs="Sylfaen"/>
                <w:spacing w:val="-2"/>
                <w:sz w:val="20"/>
                <w:szCs w:val="20"/>
              </w:rPr>
              <w:t xml:space="preserve"> </w:t>
            </w:r>
            <w:r w:rsidR="00CE3417" w:rsidRPr="00641F3A">
              <w:rPr>
                <w:rFonts w:ascii="Sylfaen" w:hAnsi="Sylfaen"/>
                <w:spacing w:val="-1"/>
                <w:sz w:val="20"/>
                <w:szCs w:val="20"/>
              </w:rPr>
              <w:t>„</w:t>
            </w:r>
            <w:proofErr w:type="spellStart"/>
            <w:r w:rsidR="00CE3417" w:rsidRPr="00641F3A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CE3417" w:rsidRPr="00641F3A">
              <w:rPr>
                <w:rFonts w:ascii="Sylfaen" w:hAnsi="Sylfaen" w:cs="Sylfaen"/>
                <w:sz w:val="20"/>
                <w:szCs w:val="20"/>
              </w:rPr>
              <w:t>ო</w:t>
            </w:r>
            <w:r w:rsidR="00CE3417" w:rsidRPr="00641F3A">
              <w:rPr>
                <w:rFonts w:ascii="Sylfaen" w:hAnsi="Sylfaen" w:cs="Sylfaen"/>
                <w:spacing w:val="1"/>
                <w:sz w:val="20"/>
                <w:szCs w:val="20"/>
              </w:rPr>
              <w:t>გო</w:t>
            </w:r>
            <w:r w:rsidR="00CE3417" w:rsidRPr="00641F3A">
              <w:rPr>
                <w:rFonts w:ascii="Sylfaen" w:hAnsi="Sylfaen" w:cs="Sylfaen"/>
                <w:sz w:val="20"/>
                <w:szCs w:val="20"/>
              </w:rPr>
              <w:t>ს</w:t>
            </w:r>
            <w:proofErr w:type="spellEnd"/>
            <w:r w:rsidR="00CE3417" w:rsidRPr="00641F3A">
              <w:rPr>
                <w:rFonts w:ascii="Sylfaen" w:hAnsi="Sylfaen" w:cs="Sylfae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CE3417" w:rsidRPr="00641F3A">
              <w:rPr>
                <w:rFonts w:ascii="Sylfaen" w:hAnsi="Sylfaen" w:cs="Sylfaen"/>
                <w:sz w:val="20"/>
                <w:szCs w:val="20"/>
              </w:rPr>
              <w:t>პრესი</w:t>
            </w:r>
            <w:proofErr w:type="spellEnd"/>
            <w:r w:rsidR="00CE3417" w:rsidRPr="00641F3A">
              <w:rPr>
                <w:rFonts w:ascii="Sylfaen" w:hAnsi="Sylfaen"/>
                <w:sz w:val="20"/>
                <w:szCs w:val="20"/>
              </w:rPr>
              <w:t>“</w:t>
            </w:r>
          </w:p>
          <w:p w:rsidR="00650727" w:rsidRPr="00B666E2" w:rsidRDefault="00650727" w:rsidP="00650727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</w:t>
            </w:r>
            <w:r w:rsidRPr="00B666E2">
              <w:rPr>
                <w:rFonts w:ascii="Sylfaen" w:hAnsi="Sylfaen"/>
                <w:b/>
                <w:lang w:val="ka-GE"/>
              </w:rPr>
              <w:t xml:space="preserve"> წიგნი</w:t>
            </w:r>
          </w:p>
          <w:p w:rsidR="00407CE0" w:rsidRPr="00650727" w:rsidRDefault="00650727" w:rsidP="00407CE0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 რვეული</w:t>
            </w:r>
          </w:p>
          <w:p w:rsidR="00407CE0" w:rsidRPr="00641F3A" w:rsidRDefault="00F36AF2" w:rsidP="00407CE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407CE0" w:rsidRPr="00641F3A">
              <w:rPr>
                <w:rFonts w:ascii="Sylfaen" w:hAnsi="Sylfaen"/>
                <w:sz w:val="20"/>
                <w:szCs w:val="20"/>
                <w:lang w:val="ka-GE"/>
              </w:rPr>
              <w:t xml:space="preserve"> ღამბაშიძე 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407CE0" w:rsidRPr="00641F3A">
              <w:rPr>
                <w:rFonts w:ascii="Sylfaen" w:hAnsi="Sylfaen"/>
                <w:sz w:val="20"/>
                <w:szCs w:val="20"/>
                <w:lang w:val="ka-GE"/>
              </w:rPr>
              <w:t xml:space="preserve"> შატბერაშვილ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407CE0" w:rsidRPr="00641F3A">
              <w:rPr>
                <w:rFonts w:ascii="Sylfaen" w:hAnsi="Sylfaen"/>
                <w:sz w:val="20"/>
                <w:szCs w:val="20"/>
                <w:lang w:val="ka-GE"/>
              </w:rPr>
              <w:t xml:space="preserve"> გამყრელიძე......</w:t>
            </w:r>
          </w:p>
        </w:tc>
        <w:tc>
          <w:tcPr>
            <w:tcW w:w="4140" w:type="dxa"/>
          </w:tcPr>
          <w:p w:rsidR="002F5781" w:rsidRPr="000618EE" w:rsidRDefault="002F5781" w:rsidP="002F5781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407CE0" w:rsidRPr="00641F3A" w:rsidRDefault="00407CE0" w:rsidP="00407CE0">
            <w:pPr>
              <w:rPr>
                <w:rFonts w:ascii="Sylfaen" w:eastAsia="Calibri" w:hAnsi="Sylfaen" w:cs="Times New Roman"/>
              </w:rPr>
            </w:pPr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/>
                <w:b/>
                <w:lang w:val="ka-GE"/>
              </w:rPr>
            </w:pPr>
            <w:r w:rsidRPr="002F5781">
              <w:rPr>
                <w:rFonts w:ascii="Sylfaen" w:hAnsi="Sylfaen"/>
                <w:b/>
                <w:lang w:val="ka-GE"/>
              </w:rPr>
              <w:t>ფიზიკა</w:t>
            </w:r>
          </w:p>
        </w:tc>
        <w:tc>
          <w:tcPr>
            <w:tcW w:w="5130" w:type="dxa"/>
          </w:tcPr>
          <w:p w:rsidR="00407CE0" w:rsidRPr="00937607" w:rsidRDefault="00937607" w:rsidP="00937607">
            <w:pPr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1) </w:t>
            </w:r>
            <w:proofErr w:type="spellStart"/>
            <w:r w:rsidR="00407CE0" w:rsidRPr="002D3343">
              <w:rPr>
                <w:rFonts w:ascii="Sylfaen" w:hAnsi="Sylfaen" w:cs="Sylfaen"/>
                <w:b/>
                <w:color w:val="000000" w:themeColor="text1"/>
              </w:rPr>
              <w:t>ფიზიკა</w:t>
            </w:r>
            <w:proofErr w:type="spellEnd"/>
            <w:r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10.</w:t>
            </w:r>
            <w:r w:rsidR="00407CE0" w:rsidRPr="002D3343">
              <w:rPr>
                <w:rFonts w:ascii="Sylfaen" w:hAnsi="Sylfaen"/>
                <w:b/>
                <w:color w:val="000000" w:themeColor="text1"/>
                <w:lang w:val="ka-GE"/>
              </w:rPr>
              <w:t xml:space="preserve"> </w:t>
            </w:r>
            <w:r w:rsidR="002D3343">
              <w:rPr>
                <w:rFonts w:ascii="Sylfaen" w:hAnsi="Sylfaen"/>
                <w:b/>
                <w:color w:val="000000" w:themeColor="text1"/>
                <w:lang w:val="ka-GE"/>
              </w:rPr>
              <w:t xml:space="preserve"> </w:t>
            </w:r>
            <w:r w:rsidR="00407CE0" w:rsidRPr="00937607">
              <w:rPr>
                <w:rFonts w:ascii="Sylfaen" w:hAnsi="Sylfaen"/>
                <w:color w:val="000000" w:themeColor="text1"/>
                <w:lang w:val="ka-GE"/>
              </w:rPr>
              <w:t>გამომცემლობა</w:t>
            </w:r>
            <w:r w:rsidR="00407CE0" w:rsidRPr="00937607">
              <w:rPr>
                <w:rFonts w:ascii="Sylfaen" w:hAnsi="Sylfaen"/>
                <w:color w:val="000000" w:themeColor="text1"/>
              </w:rPr>
              <w:t>“</w:t>
            </w:r>
            <w:r w:rsidR="00407CE0" w:rsidRPr="00937607">
              <w:rPr>
                <w:rFonts w:ascii="Sylfaen" w:hAnsi="Sylfaen"/>
                <w:color w:val="000000" w:themeColor="text1"/>
                <w:lang w:val="ka-GE"/>
              </w:rPr>
              <w:t>დიოგენე“</w:t>
            </w:r>
            <w:r w:rsidR="002D3343" w:rsidRPr="00937607">
              <w:rPr>
                <w:rFonts w:ascii="Sylfaen" w:hAnsi="Sylfaen"/>
                <w:color w:val="000000" w:themeColor="text1"/>
                <w:lang w:val="ka-GE"/>
              </w:rPr>
              <w:t xml:space="preserve"> ქ.ტატიშვილი.</w:t>
            </w:r>
          </w:p>
          <w:p w:rsidR="002D3343" w:rsidRPr="002D3343" w:rsidRDefault="00937607" w:rsidP="00407CE0">
            <w:pPr>
              <w:rPr>
                <w:rFonts w:ascii="Sylfaen" w:hAnsi="Sylfaen"/>
                <w:b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2) </w:t>
            </w:r>
            <w:proofErr w:type="spellStart"/>
            <w:r w:rsidR="00407CE0" w:rsidRPr="002D3343">
              <w:rPr>
                <w:rFonts w:ascii="Sylfaen" w:hAnsi="Sylfaen" w:cs="Sylfaen"/>
                <w:b/>
              </w:rPr>
              <w:t>ამოცანათა</w:t>
            </w:r>
            <w:proofErr w:type="spellEnd"/>
            <w:r w:rsidR="00CE3417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407CE0" w:rsidRPr="002D3343">
              <w:rPr>
                <w:rFonts w:ascii="Sylfaen" w:hAnsi="Sylfaen" w:cs="Sylfaen"/>
                <w:b/>
              </w:rPr>
              <w:t>კრებული</w:t>
            </w:r>
            <w:proofErr w:type="spellEnd"/>
            <w:r w:rsidR="00407CE0" w:rsidRPr="002D3343">
              <w:rPr>
                <w:rFonts w:ascii="Sylfaen" w:hAnsi="Sylfaen"/>
                <w:b/>
              </w:rPr>
              <w:t>.</w:t>
            </w:r>
            <w:r w:rsidR="00407CE0" w:rsidRPr="002D3343">
              <w:rPr>
                <w:rFonts w:ascii="Sylfaen" w:hAnsi="Sylfaen"/>
                <w:b/>
                <w:lang w:val="ka-GE"/>
              </w:rPr>
              <w:t xml:space="preserve"> </w:t>
            </w:r>
            <w:r w:rsidR="002D3343" w:rsidRPr="002D3343">
              <w:rPr>
                <w:rFonts w:ascii="Sylfaen" w:hAnsi="Sylfaen"/>
                <w:b/>
              </w:rPr>
              <w:t xml:space="preserve">X </w:t>
            </w:r>
            <w:proofErr w:type="spellStart"/>
            <w:proofErr w:type="gramStart"/>
            <w:r w:rsidR="002D3343" w:rsidRPr="002D3343">
              <w:rPr>
                <w:rFonts w:ascii="Sylfaen" w:hAnsi="Sylfaen"/>
                <w:b/>
              </w:rPr>
              <w:t>კლასი</w:t>
            </w:r>
            <w:proofErr w:type="spellEnd"/>
            <w:r w:rsidR="00CE3417">
              <w:rPr>
                <w:rFonts w:ascii="Sylfaen" w:hAnsi="Sylfaen"/>
                <w:b/>
                <w:u w:val="single"/>
                <w:lang w:val="ka-GE"/>
              </w:rPr>
              <w:t xml:space="preserve"> </w:t>
            </w:r>
            <w:r w:rsidR="00CE3417">
              <w:rPr>
                <w:rFonts w:ascii="Sylfaen" w:hAnsi="Sylfaen"/>
                <w:b/>
                <w:u w:val="single"/>
              </w:rPr>
              <w:t xml:space="preserve"> </w:t>
            </w:r>
            <w:proofErr w:type="spellStart"/>
            <w:r w:rsidR="00407CE0" w:rsidRPr="002D3343">
              <w:rPr>
                <w:rFonts w:ascii="Sylfaen" w:hAnsi="Sylfaen"/>
              </w:rPr>
              <w:t>ქანთარია</w:t>
            </w:r>
            <w:proofErr w:type="spellEnd"/>
            <w:proofErr w:type="gramEnd"/>
            <w:r w:rsidR="00407CE0" w:rsidRPr="002D3343">
              <w:rPr>
                <w:rFonts w:ascii="Sylfaen" w:hAnsi="Sylfaen"/>
              </w:rPr>
              <w:t xml:space="preserve">, თ. </w:t>
            </w:r>
            <w:proofErr w:type="spellStart"/>
            <w:r w:rsidR="00407CE0" w:rsidRPr="002D3343">
              <w:rPr>
                <w:rFonts w:ascii="Sylfaen" w:hAnsi="Sylfaen"/>
              </w:rPr>
              <w:t>ჩიჩუა</w:t>
            </w:r>
            <w:proofErr w:type="spellEnd"/>
          </w:p>
        </w:tc>
        <w:tc>
          <w:tcPr>
            <w:tcW w:w="4140" w:type="dxa"/>
          </w:tcPr>
          <w:p w:rsidR="007840D3" w:rsidRPr="000618EE" w:rsidRDefault="007840D3" w:rsidP="007840D3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 -2</w:t>
            </w:r>
            <w:r w:rsidRPr="000618EE">
              <w:rPr>
                <w:rFonts w:ascii="Sylfaen" w:hAnsi="Sylfaen"/>
                <w:lang w:val="ka-GE"/>
              </w:rPr>
              <w:t xml:space="preserve"> ც.</w:t>
            </w:r>
          </w:p>
          <w:p w:rsidR="00407CE0" w:rsidRPr="00641F3A" w:rsidRDefault="00407CE0" w:rsidP="002D3343">
            <w:pPr>
              <w:rPr>
                <w:rFonts w:ascii="Sylfaen" w:hAnsi="Sylfaen" w:cs="Sylfaen"/>
                <w:lang w:val="ka-GE"/>
              </w:rPr>
            </w:pPr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/>
                <w:b/>
                <w:lang w:val="ka-GE"/>
              </w:rPr>
            </w:pPr>
            <w:r w:rsidRPr="002F5781">
              <w:rPr>
                <w:rFonts w:ascii="Sylfaen" w:hAnsi="Sylfaen"/>
                <w:b/>
                <w:lang w:val="ka-GE"/>
              </w:rPr>
              <w:t>ბიოლოგია</w:t>
            </w:r>
          </w:p>
        </w:tc>
        <w:tc>
          <w:tcPr>
            <w:tcW w:w="5130" w:type="dxa"/>
          </w:tcPr>
          <w:p w:rsidR="00407CE0" w:rsidRPr="002D3343" w:rsidRDefault="00407CE0" w:rsidP="002D3343">
            <w:pPr>
              <w:ind w:left="-90"/>
              <w:rPr>
                <w:rFonts w:ascii="Sylfaen" w:hAnsi="Sylfaen"/>
                <w:b/>
              </w:rPr>
            </w:pPr>
            <w:proofErr w:type="spellStart"/>
            <w:r w:rsidRPr="00641F3A">
              <w:rPr>
                <w:rFonts w:ascii="Sylfaen" w:hAnsi="Sylfaen"/>
                <w:b/>
              </w:rPr>
              <w:t>ბიოლოგია</w:t>
            </w:r>
            <w:proofErr w:type="spellEnd"/>
            <w:r w:rsidR="002D3343">
              <w:rPr>
                <w:rFonts w:ascii="Sylfaen" w:hAnsi="Sylfaen"/>
                <w:b/>
                <w:lang w:val="ka-GE"/>
              </w:rPr>
              <w:t xml:space="preserve">. </w:t>
            </w:r>
            <w:proofErr w:type="spellStart"/>
            <w:proofErr w:type="gramStart"/>
            <w:r w:rsidR="002D3343" w:rsidRPr="00641F3A">
              <w:rPr>
                <w:rFonts w:ascii="Sylfaen" w:hAnsi="Sylfaen" w:cs="Sylfaen"/>
              </w:rPr>
              <w:t>შპს</w:t>
            </w:r>
            <w:proofErr w:type="spellEnd"/>
            <w:r w:rsidR="002D3343" w:rsidRPr="00641F3A">
              <w:rPr>
                <w:rFonts w:ascii="Sylfaen" w:hAnsi="Sylfaen" w:cs="Sylfaen"/>
                <w:spacing w:val="-3"/>
              </w:rPr>
              <w:t xml:space="preserve"> </w:t>
            </w:r>
            <w:r w:rsidR="002D3343" w:rsidRPr="00641F3A">
              <w:rPr>
                <w:rFonts w:ascii="Sylfaen" w:hAnsi="Sylfaen" w:cs="Sylfaen"/>
              </w:rPr>
              <w:t>,,</w:t>
            </w:r>
            <w:proofErr w:type="spellStart"/>
            <w:r w:rsidR="002D3343" w:rsidRPr="00641F3A">
              <w:rPr>
                <w:rFonts w:ascii="Sylfaen" w:hAnsi="Sylfaen" w:cs="Sylfaen"/>
              </w:rPr>
              <w:t>საგა</w:t>
            </w:r>
            <w:r w:rsidR="002D3343" w:rsidRPr="00641F3A">
              <w:rPr>
                <w:rFonts w:ascii="Sylfaen" w:hAnsi="Sylfaen" w:cs="Sylfaen"/>
                <w:spacing w:val="1"/>
              </w:rPr>
              <w:t>მო</w:t>
            </w:r>
            <w:r w:rsidR="002D3343" w:rsidRPr="00641F3A">
              <w:rPr>
                <w:rFonts w:ascii="Sylfaen" w:hAnsi="Sylfaen" w:cs="Sylfaen"/>
              </w:rPr>
              <w:t>მცემ</w:t>
            </w:r>
            <w:r w:rsidR="002D3343" w:rsidRPr="00641F3A">
              <w:rPr>
                <w:rFonts w:ascii="Sylfaen" w:hAnsi="Sylfaen" w:cs="Sylfaen"/>
                <w:spacing w:val="1"/>
              </w:rPr>
              <w:t>ლ</w:t>
            </w:r>
            <w:r w:rsidR="002D3343" w:rsidRPr="00641F3A">
              <w:rPr>
                <w:rFonts w:ascii="Sylfaen" w:hAnsi="Sylfaen" w:cs="Sylfaen"/>
              </w:rPr>
              <w:t>ო</w:t>
            </w:r>
            <w:proofErr w:type="spellEnd"/>
            <w:proofErr w:type="gramEnd"/>
            <w:r w:rsidR="002D3343" w:rsidRPr="00641F3A">
              <w:rPr>
                <w:rFonts w:ascii="Sylfaen" w:hAnsi="Sylfaen" w:cs="Sylfaen"/>
                <w:spacing w:val="-16"/>
              </w:rPr>
              <w:t xml:space="preserve"> </w:t>
            </w:r>
            <w:proofErr w:type="spellStart"/>
            <w:r w:rsidR="002D3343" w:rsidRPr="00641F3A">
              <w:rPr>
                <w:rFonts w:ascii="Sylfaen" w:hAnsi="Sylfaen" w:cs="Sylfaen"/>
              </w:rPr>
              <w:t>სა</w:t>
            </w:r>
            <w:r w:rsidR="002D3343" w:rsidRPr="00641F3A">
              <w:rPr>
                <w:rFonts w:ascii="Sylfaen" w:hAnsi="Sylfaen" w:cs="Sylfaen"/>
                <w:spacing w:val="2"/>
              </w:rPr>
              <w:t>ხ</w:t>
            </w:r>
            <w:r w:rsidR="002D3343" w:rsidRPr="00641F3A">
              <w:rPr>
                <w:rFonts w:ascii="Sylfaen" w:hAnsi="Sylfaen" w:cs="Sylfaen"/>
              </w:rPr>
              <w:t>ლი</w:t>
            </w:r>
            <w:proofErr w:type="spellEnd"/>
            <w:r w:rsidR="002D3343" w:rsidRPr="00641F3A">
              <w:rPr>
                <w:rFonts w:ascii="Sylfaen" w:hAnsi="Sylfaen" w:cs="Sylfaen"/>
              </w:rPr>
              <w:t xml:space="preserve"> </w:t>
            </w:r>
            <w:proofErr w:type="spellStart"/>
            <w:r w:rsidR="002D3343" w:rsidRPr="00641F3A">
              <w:rPr>
                <w:rFonts w:ascii="Sylfaen" w:hAnsi="Sylfaen" w:cs="Sylfaen"/>
              </w:rPr>
              <w:t>ტრიასი</w:t>
            </w:r>
            <w:proofErr w:type="spellEnd"/>
            <w:r w:rsidR="002D3343" w:rsidRPr="00641F3A">
              <w:rPr>
                <w:rFonts w:ascii="Sylfaen" w:hAnsi="Sylfaen" w:cs="Sylfaen"/>
              </w:rPr>
              <w:t>“</w:t>
            </w:r>
          </w:p>
          <w:p w:rsidR="00407CE0" w:rsidRPr="00641F3A" w:rsidRDefault="00407CE0" w:rsidP="00407CE0">
            <w:pPr>
              <w:ind w:left="-90"/>
              <w:rPr>
                <w:rFonts w:ascii="Sylfaen" w:hAnsi="Sylfaen"/>
              </w:rPr>
            </w:pPr>
            <w:r w:rsidRPr="00641F3A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641F3A">
              <w:rPr>
                <w:rFonts w:ascii="Sylfaen" w:hAnsi="Sylfaen" w:cs="Sylfaen"/>
                <w:position w:val="1"/>
              </w:rPr>
              <w:t>.</w:t>
            </w:r>
            <w:r w:rsidRPr="00641F3A">
              <w:rPr>
                <w:rFonts w:ascii="Sylfaen" w:hAnsi="Sylfaen" w:cs="Sylfaen"/>
                <w:spacing w:val="-2"/>
                <w:position w:val="1"/>
              </w:rPr>
              <w:t xml:space="preserve"> </w:t>
            </w:r>
            <w:proofErr w:type="spellStart"/>
            <w:r w:rsidRPr="00641F3A">
              <w:rPr>
                <w:rFonts w:ascii="Sylfaen" w:hAnsi="Sylfaen" w:cs="Sylfaen"/>
                <w:position w:val="1"/>
              </w:rPr>
              <w:t>ზაალიშვილი</w:t>
            </w:r>
            <w:proofErr w:type="spellEnd"/>
            <w:r w:rsidRPr="00641F3A">
              <w:rPr>
                <w:rFonts w:ascii="Sylfaen" w:hAnsi="Sylfaen" w:cs="Sylfaen"/>
                <w:position w:val="1"/>
              </w:rPr>
              <w:t>,</w:t>
            </w:r>
            <w:r w:rsidRPr="00641F3A">
              <w:rPr>
                <w:rFonts w:ascii="Sylfaen" w:hAnsi="Sylfaen" w:cs="Sylfaen"/>
                <w:spacing w:val="-14"/>
                <w:position w:val="1"/>
              </w:rPr>
              <w:t xml:space="preserve"> </w:t>
            </w:r>
            <w:r w:rsidRPr="00641F3A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641F3A">
              <w:rPr>
                <w:rFonts w:ascii="Sylfaen" w:hAnsi="Sylfaen" w:cs="Sylfaen"/>
                <w:position w:val="1"/>
              </w:rPr>
              <w:t>.</w:t>
            </w:r>
            <w:r w:rsidRPr="00641F3A">
              <w:rPr>
                <w:rFonts w:ascii="Sylfaen" w:hAnsi="Sylfaen" w:cs="Sylfaen"/>
                <w:spacing w:val="-2"/>
                <w:position w:val="1"/>
              </w:rPr>
              <w:t xml:space="preserve"> </w:t>
            </w:r>
            <w:proofErr w:type="spellStart"/>
            <w:r w:rsidRPr="00641F3A">
              <w:rPr>
                <w:rFonts w:ascii="Sylfaen" w:hAnsi="Sylfaen" w:cs="Sylfaen"/>
                <w:position w:val="1"/>
              </w:rPr>
              <w:t>იოსებაშვი</w:t>
            </w:r>
            <w:r w:rsidRPr="00641F3A">
              <w:rPr>
                <w:rFonts w:ascii="Sylfaen" w:hAnsi="Sylfaen" w:cs="Sylfaen"/>
                <w:spacing w:val="1"/>
                <w:position w:val="1"/>
              </w:rPr>
              <w:t>ლ</w:t>
            </w:r>
            <w:r w:rsidRPr="00641F3A">
              <w:rPr>
                <w:rFonts w:ascii="Sylfaen" w:hAnsi="Sylfaen" w:cs="Sylfaen"/>
                <w:position w:val="1"/>
              </w:rPr>
              <w:t>ი</w:t>
            </w:r>
            <w:proofErr w:type="spellEnd"/>
          </w:p>
        </w:tc>
        <w:tc>
          <w:tcPr>
            <w:tcW w:w="4140" w:type="dxa"/>
          </w:tcPr>
          <w:p w:rsidR="00407CE0" w:rsidRPr="00641F3A" w:rsidRDefault="002D3343" w:rsidP="00407CE0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</w:tc>
      </w:tr>
      <w:tr w:rsidR="00407CE0" w:rsidRPr="00641F3A" w:rsidTr="00CE3417">
        <w:tc>
          <w:tcPr>
            <w:tcW w:w="491" w:type="dxa"/>
          </w:tcPr>
          <w:p w:rsidR="00407CE0" w:rsidRPr="00641F3A" w:rsidRDefault="00407CE0" w:rsidP="00407C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6</w:t>
            </w:r>
            <w:r w:rsidRPr="00641F3A">
              <w:rPr>
                <w:rFonts w:ascii="Sylfaen" w:hAnsi="Sylfaen"/>
              </w:rPr>
              <w:t xml:space="preserve">. </w:t>
            </w:r>
          </w:p>
        </w:tc>
        <w:tc>
          <w:tcPr>
            <w:tcW w:w="1953" w:type="dxa"/>
            <w:shd w:val="clear" w:color="auto" w:fill="auto"/>
          </w:tcPr>
          <w:p w:rsidR="00407CE0" w:rsidRPr="002F5781" w:rsidRDefault="00407CE0" w:rsidP="00407CE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5781">
              <w:rPr>
                <w:rFonts w:ascii="Sylfaen" w:hAnsi="Sylfaen"/>
                <w:b/>
                <w:sz w:val="20"/>
                <w:szCs w:val="20"/>
                <w:lang w:val="ka-GE"/>
              </w:rPr>
              <w:t>მოქალაქეობა</w:t>
            </w:r>
          </w:p>
        </w:tc>
        <w:tc>
          <w:tcPr>
            <w:tcW w:w="5130" w:type="dxa"/>
          </w:tcPr>
          <w:p w:rsidR="00407CE0" w:rsidRPr="00163A3B" w:rsidRDefault="00407CE0" w:rsidP="00407CE0">
            <w:pPr>
              <w:ind w:left="-90"/>
              <w:rPr>
                <w:rFonts w:ascii="Sylfaen" w:hAnsi="Sylfaen" w:cs="Sylfaen"/>
                <w:b/>
              </w:rPr>
            </w:pPr>
            <w:r w:rsidRPr="00163A3B">
              <w:rPr>
                <w:rFonts w:ascii="Sylfaen" w:hAnsi="Sylfaen" w:cs="Sylfaen"/>
                <w:b/>
                <w:lang w:val="ka-GE"/>
              </w:rPr>
              <w:t>მოქალაქეობა 10</w:t>
            </w:r>
            <w:r w:rsidR="00780BB9">
              <w:rPr>
                <w:rFonts w:ascii="Sylfaen" w:hAnsi="Sylfaen" w:cs="Sylfaen"/>
                <w:b/>
                <w:lang w:val="ka-GE"/>
              </w:rPr>
              <w:t>.</w:t>
            </w:r>
            <w:r w:rsidR="00CE3417" w:rsidRPr="00163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E341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CE3417" w:rsidRPr="00163A3B">
              <w:rPr>
                <w:rFonts w:ascii="Sylfaen" w:hAnsi="Sylfaen" w:cs="Sylfaen"/>
                <w:sz w:val="20"/>
                <w:szCs w:val="20"/>
              </w:rPr>
              <w:t>შპს</w:t>
            </w:r>
            <w:proofErr w:type="spellEnd"/>
            <w:r w:rsidR="00CE3417" w:rsidRPr="00163A3B">
              <w:rPr>
                <w:rFonts w:ascii="Sylfaen" w:hAnsi="Sylfaen" w:cs="Sylfae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CE3417" w:rsidRPr="00163A3B">
              <w:rPr>
                <w:rFonts w:ascii="Sylfaen" w:hAnsi="Sylfaen" w:cs="Sylfaen"/>
                <w:sz w:val="20"/>
                <w:szCs w:val="20"/>
              </w:rPr>
              <w:t>გამომც</w:t>
            </w:r>
            <w:r w:rsidR="00CE3417" w:rsidRPr="00163A3B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="00CE3417" w:rsidRPr="00163A3B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="00CE3417" w:rsidRPr="00163A3B">
              <w:rPr>
                <w:rFonts w:ascii="Sylfaen" w:hAnsi="Sylfaen" w:cs="Sylfaen"/>
                <w:sz w:val="20"/>
                <w:szCs w:val="20"/>
              </w:rPr>
              <w:t>ლობა</w:t>
            </w:r>
            <w:proofErr w:type="spellEnd"/>
            <w:r w:rsidR="00CE3417" w:rsidRPr="00163A3B">
              <w:rPr>
                <w:rFonts w:ascii="Sylfaen" w:hAnsi="Sylfaen" w:cs="Sylfaen"/>
                <w:spacing w:val="-14"/>
                <w:sz w:val="20"/>
                <w:szCs w:val="20"/>
              </w:rPr>
              <w:t xml:space="preserve"> </w:t>
            </w:r>
            <w:proofErr w:type="spellStart"/>
            <w:r w:rsidR="00CE3417" w:rsidRPr="00163A3B">
              <w:rPr>
                <w:rFonts w:ascii="Sylfaen" w:hAnsi="Sylfaen" w:cs="Sylfaen"/>
                <w:sz w:val="20"/>
                <w:szCs w:val="20"/>
              </w:rPr>
              <w:t>სი</w:t>
            </w:r>
            <w:r w:rsidR="00CE3417" w:rsidRPr="00163A3B">
              <w:rPr>
                <w:rFonts w:ascii="Sylfaen" w:hAnsi="Sylfaen" w:cs="Sylfaen"/>
                <w:spacing w:val="2"/>
                <w:sz w:val="20"/>
                <w:szCs w:val="20"/>
              </w:rPr>
              <w:t>დ</w:t>
            </w:r>
            <w:r w:rsidR="00CE3417" w:rsidRPr="00163A3B">
              <w:rPr>
                <w:rFonts w:ascii="Sylfaen" w:hAnsi="Sylfaen" w:cs="Sylfaen"/>
                <w:sz w:val="20"/>
                <w:szCs w:val="20"/>
              </w:rPr>
              <w:t>ი</w:t>
            </w:r>
            <w:proofErr w:type="spellEnd"/>
          </w:p>
          <w:p w:rsidR="00407CE0" w:rsidRPr="00163A3B" w:rsidRDefault="00163A3B" w:rsidP="00163A3B">
            <w:pPr>
              <w:ind w:left="-90"/>
              <w:rPr>
                <w:rFonts w:ascii="Sylfaen" w:hAnsi="Sylfaen" w:cs="Sylfaen"/>
                <w:sz w:val="20"/>
                <w:szCs w:val="20"/>
              </w:rPr>
            </w:pPr>
            <w:r w:rsidRPr="00163A3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. </w:t>
            </w:r>
            <w:proofErr w:type="spellStart"/>
            <w:r w:rsidR="00407CE0" w:rsidRPr="00163A3B">
              <w:rPr>
                <w:rFonts w:ascii="Sylfaen" w:hAnsi="Sylfaen" w:cs="Sylfaen"/>
                <w:sz w:val="20"/>
                <w:szCs w:val="20"/>
              </w:rPr>
              <w:t>ტალ</w:t>
            </w:r>
            <w:r w:rsidR="00407CE0" w:rsidRPr="00163A3B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="00407CE0" w:rsidRPr="00163A3B">
              <w:rPr>
                <w:rFonts w:ascii="Sylfaen" w:hAnsi="Sylfaen" w:cs="Sylfaen"/>
                <w:sz w:val="20"/>
                <w:szCs w:val="20"/>
              </w:rPr>
              <w:t>ხაძ</w:t>
            </w:r>
            <w:r w:rsidR="00407CE0" w:rsidRPr="00163A3B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proofErr w:type="spellEnd"/>
            <w:r w:rsidR="00407CE0" w:rsidRPr="00163A3B">
              <w:rPr>
                <w:rFonts w:ascii="Sylfaen" w:hAnsi="Sylfaen"/>
                <w:sz w:val="20"/>
                <w:szCs w:val="20"/>
              </w:rPr>
              <w:t>,</w:t>
            </w:r>
            <w:r w:rsidR="00407CE0" w:rsidRPr="00163A3B">
              <w:rPr>
                <w:rFonts w:ascii="Sylfaen" w:hAnsi="Sylfaen"/>
                <w:spacing w:val="-10"/>
                <w:sz w:val="20"/>
                <w:szCs w:val="20"/>
              </w:rPr>
              <w:t xml:space="preserve"> </w:t>
            </w:r>
            <w:r w:rsidR="00DB4798" w:rsidRPr="00163A3B">
              <w:rPr>
                <w:rFonts w:ascii="Sylfaen" w:hAnsi="Sylfaen" w:cs="Sylfaen"/>
                <w:sz w:val="20"/>
                <w:szCs w:val="20"/>
              </w:rPr>
              <w:t>ნ</w:t>
            </w:r>
            <w:r w:rsidR="00DB4798" w:rsidRPr="00163A3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  <w:proofErr w:type="spellStart"/>
            <w:r w:rsidR="00407CE0" w:rsidRPr="00163A3B">
              <w:rPr>
                <w:rFonts w:ascii="Sylfaen" w:hAnsi="Sylfaen" w:cs="Sylfaen"/>
                <w:sz w:val="20"/>
                <w:szCs w:val="20"/>
              </w:rPr>
              <w:t>კაპანაძ</w:t>
            </w:r>
            <w:r w:rsidR="00407CE0" w:rsidRPr="00163A3B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proofErr w:type="spellEnd"/>
            <w:r w:rsidR="00407CE0" w:rsidRPr="00163A3B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DB4798" w:rsidRPr="00163A3B">
              <w:rPr>
                <w:rFonts w:ascii="Sylfaen" w:hAnsi="Sylfaen" w:cs="Sylfaen"/>
                <w:sz w:val="20"/>
                <w:szCs w:val="20"/>
              </w:rPr>
              <w:t>მ</w:t>
            </w:r>
            <w:r w:rsidR="00DB4798" w:rsidRPr="00163A3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  <w:r w:rsidR="00407CE0" w:rsidRPr="00163A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07CE0" w:rsidRPr="00163A3B">
              <w:rPr>
                <w:rFonts w:ascii="Sylfaen" w:hAnsi="Sylfaen" w:cs="Sylfaen"/>
                <w:sz w:val="20"/>
                <w:szCs w:val="20"/>
              </w:rPr>
              <w:t>შავაძე</w:t>
            </w:r>
            <w:proofErr w:type="spellEnd"/>
            <w:r w:rsidR="00407CE0" w:rsidRPr="00163A3B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140" w:type="dxa"/>
          </w:tcPr>
          <w:p w:rsidR="002D3343" w:rsidRPr="000618EE" w:rsidRDefault="002D3343" w:rsidP="002D3343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407CE0" w:rsidRPr="00641F3A" w:rsidRDefault="00407CE0" w:rsidP="00407CE0">
            <w:pPr>
              <w:ind w:left="-90"/>
              <w:rPr>
                <w:rFonts w:ascii="Sylfaen" w:hAnsi="Sylfaen"/>
                <w:b/>
                <w:u w:val="single"/>
              </w:rPr>
            </w:pPr>
          </w:p>
        </w:tc>
      </w:tr>
    </w:tbl>
    <w:p w:rsidR="00A60FBF" w:rsidRPr="00641F3A" w:rsidRDefault="00A60FBF">
      <w:pPr>
        <w:rPr>
          <w:rFonts w:ascii="Sylfaen" w:hAnsi="Sylfaen"/>
          <w:lang w:val="ka-GE"/>
        </w:rPr>
      </w:pPr>
    </w:p>
    <w:sectPr w:rsidR="00A60FBF" w:rsidRPr="00641F3A" w:rsidSect="007C328A">
      <w:pgSz w:w="12240" w:h="15840"/>
      <w:pgMar w:top="54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15DE"/>
    <w:multiLevelType w:val="hybridMultilevel"/>
    <w:tmpl w:val="9D402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22CD"/>
    <w:multiLevelType w:val="hybridMultilevel"/>
    <w:tmpl w:val="EDF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265D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64E2"/>
    <w:multiLevelType w:val="hybridMultilevel"/>
    <w:tmpl w:val="EA5C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2CDC"/>
    <w:multiLevelType w:val="hybridMultilevel"/>
    <w:tmpl w:val="34F06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382C"/>
    <w:multiLevelType w:val="hybridMultilevel"/>
    <w:tmpl w:val="A184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00638"/>
    <w:multiLevelType w:val="hybridMultilevel"/>
    <w:tmpl w:val="A184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60E"/>
    <w:multiLevelType w:val="hybridMultilevel"/>
    <w:tmpl w:val="14929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3E3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92D87"/>
    <w:multiLevelType w:val="hybridMultilevel"/>
    <w:tmpl w:val="A184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817B2"/>
    <w:multiLevelType w:val="hybridMultilevel"/>
    <w:tmpl w:val="C29A2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41EC"/>
    <w:multiLevelType w:val="hybridMultilevel"/>
    <w:tmpl w:val="B1CC8DFC"/>
    <w:lvl w:ilvl="0" w:tplc="D01C4626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F3C81"/>
    <w:multiLevelType w:val="hybridMultilevel"/>
    <w:tmpl w:val="9FA62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7076B"/>
    <w:multiLevelType w:val="hybridMultilevel"/>
    <w:tmpl w:val="1A245C02"/>
    <w:lvl w:ilvl="0" w:tplc="621642E0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9A0"/>
    <w:rsid w:val="00010471"/>
    <w:rsid w:val="000112B6"/>
    <w:rsid w:val="00012424"/>
    <w:rsid w:val="000135B1"/>
    <w:rsid w:val="000144D2"/>
    <w:rsid w:val="00016418"/>
    <w:rsid w:val="000218EB"/>
    <w:rsid w:val="00024D6A"/>
    <w:rsid w:val="00025155"/>
    <w:rsid w:val="00035D15"/>
    <w:rsid w:val="00037573"/>
    <w:rsid w:val="00041CF9"/>
    <w:rsid w:val="00054288"/>
    <w:rsid w:val="0006079F"/>
    <w:rsid w:val="0008782D"/>
    <w:rsid w:val="00090C3B"/>
    <w:rsid w:val="00091D04"/>
    <w:rsid w:val="000A16BD"/>
    <w:rsid w:val="000D7123"/>
    <w:rsid w:val="000E20C2"/>
    <w:rsid w:val="000E5A12"/>
    <w:rsid w:val="000F51B7"/>
    <w:rsid w:val="00105A04"/>
    <w:rsid w:val="00133037"/>
    <w:rsid w:val="00157EA2"/>
    <w:rsid w:val="00160FD0"/>
    <w:rsid w:val="00163A3B"/>
    <w:rsid w:val="00164EA0"/>
    <w:rsid w:val="00166CAE"/>
    <w:rsid w:val="00167110"/>
    <w:rsid w:val="00172271"/>
    <w:rsid w:val="00197287"/>
    <w:rsid w:val="0019796A"/>
    <w:rsid w:val="001B0E49"/>
    <w:rsid w:val="001B2B3A"/>
    <w:rsid w:val="001B4AAB"/>
    <w:rsid w:val="001E09FF"/>
    <w:rsid w:val="001E1547"/>
    <w:rsid w:val="001E3305"/>
    <w:rsid w:val="001E5266"/>
    <w:rsid w:val="0020042A"/>
    <w:rsid w:val="00201706"/>
    <w:rsid w:val="00205430"/>
    <w:rsid w:val="00206544"/>
    <w:rsid w:val="00206707"/>
    <w:rsid w:val="0022697E"/>
    <w:rsid w:val="00227536"/>
    <w:rsid w:val="002556A3"/>
    <w:rsid w:val="00256086"/>
    <w:rsid w:val="00256386"/>
    <w:rsid w:val="00260222"/>
    <w:rsid w:val="00267321"/>
    <w:rsid w:val="002D0A2E"/>
    <w:rsid w:val="002D1914"/>
    <w:rsid w:val="002D3343"/>
    <w:rsid w:val="002D5DD5"/>
    <w:rsid w:val="002E02E7"/>
    <w:rsid w:val="002F0ACA"/>
    <w:rsid w:val="002F2C15"/>
    <w:rsid w:val="002F5781"/>
    <w:rsid w:val="002F5900"/>
    <w:rsid w:val="00307ABE"/>
    <w:rsid w:val="00316563"/>
    <w:rsid w:val="00317FDE"/>
    <w:rsid w:val="00333430"/>
    <w:rsid w:val="003373D0"/>
    <w:rsid w:val="00340F2C"/>
    <w:rsid w:val="00350519"/>
    <w:rsid w:val="00352AA6"/>
    <w:rsid w:val="00354AF4"/>
    <w:rsid w:val="00355C06"/>
    <w:rsid w:val="00370CE2"/>
    <w:rsid w:val="0037574A"/>
    <w:rsid w:val="0039369E"/>
    <w:rsid w:val="00394C0C"/>
    <w:rsid w:val="003A3B4D"/>
    <w:rsid w:val="003A4BED"/>
    <w:rsid w:val="003A6913"/>
    <w:rsid w:val="003B09DC"/>
    <w:rsid w:val="003C1D4B"/>
    <w:rsid w:val="003C6DDB"/>
    <w:rsid w:val="003D0389"/>
    <w:rsid w:val="003D0925"/>
    <w:rsid w:val="003E0F42"/>
    <w:rsid w:val="004018A4"/>
    <w:rsid w:val="00401FDA"/>
    <w:rsid w:val="00402448"/>
    <w:rsid w:val="00403D1C"/>
    <w:rsid w:val="00405C86"/>
    <w:rsid w:val="00407CE0"/>
    <w:rsid w:val="00423838"/>
    <w:rsid w:val="004266AD"/>
    <w:rsid w:val="00426C8C"/>
    <w:rsid w:val="00432355"/>
    <w:rsid w:val="00435445"/>
    <w:rsid w:val="004460BB"/>
    <w:rsid w:val="004529A0"/>
    <w:rsid w:val="004529B2"/>
    <w:rsid w:val="004625C3"/>
    <w:rsid w:val="004717FB"/>
    <w:rsid w:val="00496728"/>
    <w:rsid w:val="00496D6E"/>
    <w:rsid w:val="004A539F"/>
    <w:rsid w:val="004B6F09"/>
    <w:rsid w:val="004B70EA"/>
    <w:rsid w:val="004E2D07"/>
    <w:rsid w:val="004E3B95"/>
    <w:rsid w:val="004E742A"/>
    <w:rsid w:val="00506D3D"/>
    <w:rsid w:val="00517EB9"/>
    <w:rsid w:val="00543304"/>
    <w:rsid w:val="00551ED2"/>
    <w:rsid w:val="00554EB7"/>
    <w:rsid w:val="005622BB"/>
    <w:rsid w:val="00564669"/>
    <w:rsid w:val="00572C1F"/>
    <w:rsid w:val="00582C0D"/>
    <w:rsid w:val="005906AC"/>
    <w:rsid w:val="005A0C10"/>
    <w:rsid w:val="005A134B"/>
    <w:rsid w:val="005A5786"/>
    <w:rsid w:val="005B045A"/>
    <w:rsid w:val="005B3E5B"/>
    <w:rsid w:val="005B68BA"/>
    <w:rsid w:val="005D4E3A"/>
    <w:rsid w:val="005E04CF"/>
    <w:rsid w:val="005E5A8F"/>
    <w:rsid w:val="005F3B1D"/>
    <w:rsid w:val="005F5777"/>
    <w:rsid w:val="00612A7B"/>
    <w:rsid w:val="006259DD"/>
    <w:rsid w:val="00633DF5"/>
    <w:rsid w:val="00636623"/>
    <w:rsid w:val="00637CEB"/>
    <w:rsid w:val="00641F3A"/>
    <w:rsid w:val="00643DD1"/>
    <w:rsid w:val="00644A56"/>
    <w:rsid w:val="00650727"/>
    <w:rsid w:val="00660352"/>
    <w:rsid w:val="00676AF0"/>
    <w:rsid w:val="00683700"/>
    <w:rsid w:val="00683A24"/>
    <w:rsid w:val="00684A91"/>
    <w:rsid w:val="00693237"/>
    <w:rsid w:val="006A6EEF"/>
    <w:rsid w:val="006C06B8"/>
    <w:rsid w:val="006C291A"/>
    <w:rsid w:val="006D315D"/>
    <w:rsid w:val="006D3569"/>
    <w:rsid w:val="006E6F8C"/>
    <w:rsid w:val="006F555A"/>
    <w:rsid w:val="006F6471"/>
    <w:rsid w:val="00705A96"/>
    <w:rsid w:val="00706B4A"/>
    <w:rsid w:val="007079DE"/>
    <w:rsid w:val="0071039F"/>
    <w:rsid w:val="007167FE"/>
    <w:rsid w:val="007243FD"/>
    <w:rsid w:val="00745EAD"/>
    <w:rsid w:val="00747F00"/>
    <w:rsid w:val="00762C4C"/>
    <w:rsid w:val="007775F6"/>
    <w:rsid w:val="00780BB9"/>
    <w:rsid w:val="007840D3"/>
    <w:rsid w:val="00787ABC"/>
    <w:rsid w:val="007927F6"/>
    <w:rsid w:val="0079388A"/>
    <w:rsid w:val="00796498"/>
    <w:rsid w:val="007A088B"/>
    <w:rsid w:val="007A6CF3"/>
    <w:rsid w:val="007B7055"/>
    <w:rsid w:val="007C1577"/>
    <w:rsid w:val="007C328A"/>
    <w:rsid w:val="007C4D98"/>
    <w:rsid w:val="007F12E2"/>
    <w:rsid w:val="007F52DA"/>
    <w:rsid w:val="00800AD9"/>
    <w:rsid w:val="00813427"/>
    <w:rsid w:val="00825278"/>
    <w:rsid w:val="00840EFB"/>
    <w:rsid w:val="008531FB"/>
    <w:rsid w:val="008620D3"/>
    <w:rsid w:val="0086457E"/>
    <w:rsid w:val="008658B3"/>
    <w:rsid w:val="00865D3A"/>
    <w:rsid w:val="00866B82"/>
    <w:rsid w:val="00883B65"/>
    <w:rsid w:val="008840AE"/>
    <w:rsid w:val="00896537"/>
    <w:rsid w:val="008B5915"/>
    <w:rsid w:val="008C3DDD"/>
    <w:rsid w:val="008D0754"/>
    <w:rsid w:val="008D338C"/>
    <w:rsid w:val="008D3FE8"/>
    <w:rsid w:val="008F609C"/>
    <w:rsid w:val="008F6F06"/>
    <w:rsid w:val="00905354"/>
    <w:rsid w:val="00911DC1"/>
    <w:rsid w:val="00915BE4"/>
    <w:rsid w:val="00927462"/>
    <w:rsid w:val="009275A3"/>
    <w:rsid w:val="009315D6"/>
    <w:rsid w:val="009359D4"/>
    <w:rsid w:val="00937607"/>
    <w:rsid w:val="009548E1"/>
    <w:rsid w:val="00971D70"/>
    <w:rsid w:val="009724B3"/>
    <w:rsid w:val="0098738B"/>
    <w:rsid w:val="009B2439"/>
    <w:rsid w:val="009C0D0B"/>
    <w:rsid w:val="009C38DB"/>
    <w:rsid w:val="009D0A32"/>
    <w:rsid w:val="009D5AD4"/>
    <w:rsid w:val="009E0A76"/>
    <w:rsid w:val="009E2A97"/>
    <w:rsid w:val="009E61C8"/>
    <w:rsid w:val="009F5C65"/>
    <w:rsid w:val="009F6194"/>
    <w:rsid w:val="00A029A3"/>
    <w:rsid w:val="00A0373F"/>
    <w:rsid w:val="00A13D14"/>
    <w:rsid w:val="00A26FA1"/>
    <w:rsid w:val="00A374A0"/>
    <w:rsid w:val="00A37B5E"/>
    <w:rsid w:val="00A50A38"/>
    <w:rsid w:val="00A60BD6"/>
    <w:rsid w:val="00A60FBF"/>
    <w:rsid w:val="00A61BBC"/>
    <w:rsid w:val="00A66BB7"/>
    <w:rsid w:val="00A878C5"/>
    <w:rsid w:val="00A87CAE"/>
    <w:rsid w:val="00AA6AC9"/>
    <w:rsid w:val="00AA73A1"/>
    <w:rsid w:val="00AB1D51"/>
    <w:rsid w:val="00AB3242"/>
    <w:rsid w:val="00AB497F"/>
    <w:rsid w:val="00AE17F6"/>
    <w:rsid w:val="00AE44D6"/>
    <w:rsid w:val="00AE4C64"/>
    <w:rsid w:val="00AF08C3"/>
    <w:rsid w:val="00AF08E1"/>
    <w:rsid w:val="00AF5818"/>
    <w:rsid w:val="00B02DB7"/>
    <w:rsid w:val="00B07FF2"/>
    <w:rsid w:val="00B353F0"/>
    <w:rsid w:val="00B528C7"/>
    <w:rsid w:val="00B538F1"/>
    <w:rsid w:val="00B61F1A"/>
    <w:rsid w:val="00B62AF6"/>
    <w:rsid w:val="00B65394"/>
    <w:rsid w:val="00B96538"/>
    <w:rsid w:val="00BA78B4"/>
    <w:rsid w:val="00BB004A"/>
    <w:rsid w:val="00BB2E91"/>
    <w:rsid w:val="00BC4225"/>
    <w:rsid w:val="00BD2C8E"/>
    <w:rsid w:val="00BD76BE"/>
    <w:rsid w:val="00BF578C"/>
    <w:rsid w:val="00BF5BFA"/>
    <w:rsid w:val="00BF785F"/>
    <w:rsid w:val="00C02539"/>
    <w:rsid w:val="00C15DA6"/>
    <w:rsid w:val="00C17715"/>
    <w:rsid w:val="00C254DD"/>
    <w:rsid w:val="00C30892"/>
    <w:rsid w:val="00C47092"/>
    <w:rsid w:val="00C51495"/>
    <w:rsid w:val="00C54863"/>
    <w:rsid w:val="00C55353"/>
    <w:rsid w:val="00C639E2"/>
    <w:rsid w:val="00C75287"/>
    <w:rsid w:val="00C753F7"/>
    <w:rsid w:val="00C759C6"/>
    <w:rsid w:val="00C80843"/>
    <w:rsid w:val="00C82BDA"/>
    <w:rsid w:val="00C91717"/>
    <w:rsid w:val="00C93892"/>
    <w:rsid w:val="00CB06A5"/>
    <w:rsid w:val="00CB2103"/>
    <w:rsid w:val="00CB3D05"/>
    <w:rsid w:val="00CC47C4"/>
    <w:rsid w:val="00CC6943"/>
    <w:rsid w:val="00CC6F7E"/>
    <w:rsid w:val="00CD384E"/>
    <w:rsid w:val="00CE3417"/>
    <w:rsid w:val="00CE767E"/>
    <w:rsid w:val="00D1041F"/>
    <w:rsid w:val="00D2693A"/>
    <w:rsid w:val="00D3113B"/>
    <w:rsid w:val="00D31A8A"/>
    <w:rsid w:val="00D34F98"/>
    <w:rsid w:val="00D3643F"/>
    <w:rsid w:val="00D44157"/>
    <w:rsid w:val="00D54C40"/>
    <w:rsid w:val="00D54E19"/>
    <w:rsid w:val="00D56182"/>
    <w:rsid w:val="00D67B53"/>
    <w:rsid w:val="00D73D5B"/>
    <w:rsid w:val="00D832EC"/>
    <w:rsid w:val="00D835E4"/>
    <w:rsid w:val="00D9072B"/>
    <w:rsid w:val="00D90A0A"/>
    <w:rsid w:val="00DA16BC"/>
    <w:rsid w:val="00DB0E61"/>
    <w:rsid w:val="00DB10CD"/>
    <w:rsid w:val="00DB3E30"/>
    <w:rsid w:val="00DB4798"/>
    <w:rsid w:val="00DB6CFE"/>
    <w:rsid w:val="00DC2627"/>
    <w:rsid w:val="00DE1E52"/>
    <w:rsid w:val="00DF130A"/>
    <w:rsid w:val="00DF2068"/>
    <w:rsid w:val="00E03414"/>
    <w:rsid w:val="00E07B73"/>
    <w:rsid w:val="00E100B3"/>
    <w:rsid w:val="00E1104D"/>
    <w:rsid w:val="00E27C36"/>
    <w:rsid w:val="00E4353A"/>
    <w:rsid w:val="00E51519"/>
    <w:rsid w:val="00E5207A"/>
    <w:rsid w:val="00E904FF"/>
    <w:rsid w:val="00E916B6"/>
    <w:rsid w:val="00EB3379"/>
    <w:rsid w:val="00EB79D6"/>
    <w:rsid w:val="00ED1D9D"/>
    <w:rsid w:val="00EE5D23"/>
    <w:rsid w:val="00EF6AA2"/>
    <w:rsid w:val="00F0234C"/>
    <w:rsid w:val="00F252A0"/>
    <w:rsid w:val="00F25D62"/>
    <w:rsid w:val="00F25F58"/>
    <w:rsid w:val="00F31E38"/>
    <w:rsid w:val="00F36AF2"/>
    <w:rsid w:val="00F37CCD"/>
    <w:rsid w:val="00F438CC"/>
    <w:rsid w:val="00F4651E"/>
    <w:rsid w:val="00F579F1"/>
    <w:rsid w:val="00F60CBB"/>
    <w:rsid w:val="00F709DD"/>
    <w:rsid w:val="00F7146F"/>
    <w:rsid w:val="00F81CDC"/>
    <w:rsid w:val="00F95753"/>
    <w:rsid w:val="00FA10EA"/>
    <w:rsid w:val="00FB2820"/>
    <w:rsid w:val="00FD33E2"/>
    <w:rsid w:val="00FD65EC"/>
    <w:rsid w:val="00FE3DA9"/>
    <w:rsid w:val="00FE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D10AB"/>
  <w15:docId w15:val="{E3B93784-E7E9-4058-810E-8325E8D0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B1B1-EA51-4046-B614-F6C1E37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User</cp:lastModifiedBy>
  <cp:revision>257</cp:revision>
  <cp:lastPrinted>2020-09-21T09:20:00Z</cp:lastPrinted>
  <dcterms:created xsi:type="dcterms:W3CDTF">2017-06-29T10:49:00Z</dcterms:created>
  <dcterms:modified xsi:type="dcterms:W3CDTF">2024-08-21T18:38:00Z</dcterms:modified>
</cp:coreProperties>
</file>